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16" w:rsidRPr="00DF3016" w:rsidRDefault="00DF3016" w:rsidP="00DF3016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6240E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F5257B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Default="00200F59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F3016" w:rsidRPr="00200F59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88" w:type="dxa"/>
          </w:tcPr>
          <w:p w:rsidR="00DF3016" w:rsidRPr="00B35DB4" w:rsidRDefault="00117314" w:rsidP="00117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ктроживлення систем зв'язку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88" w:type="dxa"/>
          </w:tcPr>
          <w:p w:rsidR="00DF3016" w:rsidRPr="00DF3016" w:rsidRDefault="007A36D0" w:rsidP="007A3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енко Валер’ян Остапович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7088" w:type="dxa"/>
          </w:tcPr>
          <w:p w:rsidR="00DF3016" w:rsidRPr="00DF3016" w:rsidRDefault="00B54B76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34</w:t>
              </w:r>
            </w:hyperlink>
            <w:r w:rsidR="00E439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88" w:type="dxa"/>
          </w:tcPr>
          <w:p w:rsidR="00DF3016" w:rsidRPr="00DF3016" w:rsidRDefault="00DF3016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E43989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439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7088" w:type="dxa"/>
          </w:tcPr>
          <w:p w:rsidR="00DF3016" w:rsidRPr="00E43989" w:rsidRDefault="00B54B76" w:rsidP="007A36D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alost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ru-RU"/>
                </w:rPr>
                <w:t>45@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E4398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E43989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88" w:type="dxa"/>
          </w:tcPr>
          <w:p w:rsidR="00DF3016" w:rsidRPr="00117314" w:rsidRDefault="00B54B7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="00117314" w:rsidRPr="00117314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moodle.zp.edu.ua/enrol/index.php?id=2320</w:t>
              </w:r>
            </w:hyperlink>
            <w:r w:rsidR="00117314" w:rsidRPr="0011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43989" w:rsidRPr="0011731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88" w:type="dxa"/>
          </w:tcPr>
          <w:p w:rsidR="00DF3016" w:rsidRPr="00A03470" w:rsidRDefault="00DF3016" w:rsidP="00FC3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</w:t>
            </w:r>
            <w:r w:rsidR="003753D5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и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ці до складання </w:t>
            </w:r>
            <w:r w:rsidR="003753D5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  <w:r w:rsidR="002F5291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9B750A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88" w:type="dxa"/>
          </w:tcPr>
          <w:p w:rsidR="00A001E0" w:rsidRPr="00CE3EEF" w:rsidRDefault="00CE3EEF" w:rsidP="00CE3EEF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2F475E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В.О. </w:t>
            </w:r>
            <w:r w:rsidR="009355A8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живлення сигналізації в мережі ЛЕП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="002F475E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Костенко, М.І. </w:t>
            </w:r>
            <w:proofErr w:type="spellStart"/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Лазуткін</w:t>
            </w:r>
            <w:proofErr w:type="spellEnd"/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, С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Головізнін</w:t>
            </w:r>
            <w:proofErr w:type="spellEnd"/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Тиждень науки </w:t>
            </w:r>
            <w:r w:rsidR="00C552C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2017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. Факультет радіоелектроніки та телекомунікацій: Тези доповідей науково-практичної конференції, Запоріжжя,</w:t>
            </w:r>
            <w:r w:rsidR="00C552C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-17 квітня 2017 р. 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552C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A001E0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D10B3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535-537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01E0" w:rsidRPr="00EF61DF" w:rsidRDefault="00EF61DF" w:rsidP="00EF61DF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2F475E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Костенко В.О.</w:t>
            </w:r>
            <w:r w:rsidR="002F475E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онтролю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ерування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ологістю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исок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емперату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Кост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збірник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ез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доповідей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щорічно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ово-практично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онференці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икладач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овц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молод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учен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аспірант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ЗН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2019 р</w:t>
            </w:r>
            <w:r w:rsidR="002F475E" w:rsidRPr="00EF61DF">
              <w:rPr>
                <w:rFonts w:ascii="Times New Roman" w:hAnsi="Times New Roman"/>
                <w:sz w:val="28"/>
                <w:szCs w:val="28"/>
              </w:rPr>
              <w:t>.,</w:t>
            </w:r>
            <w:r w:rsidRP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Запоріжжя. – С.</w:t>
            </w:r>
            <w:r w:rsidR="002D10B3" w:rsidRP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-30</w:t>
            </w:r>
            <w:r w:rsidRPr="00EF61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16A0" w:rsidRPr="009B750A" w:rsidRDefault="006C0DEB" w:rsidP="006C0DE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Лізуно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С.I.</w:t>
            </w:r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F475E"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стенко В.О.</w:t>
            </w:r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Деякі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аспекти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синтезу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цифрових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фільтрів</w:t>
            </w:r>
            <w:proofErr w:type="spellEnd"/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Abstracts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4 International Scientific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Practical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Conference. “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Topical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issues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development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modern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” Publishing House “ACCENT”. Sofia,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Bulgaria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. 2019. Pp. 41- 50. URL: </w:t>
            </w:r>
            <w:hyperlink r:id="rId12" w:history="1">
              <w:r w:rsidR="000F73DF" w:rsidRPr="009B750A">
                <w:rPr>
                  <w:rFonts w:ascii="Times New Roman" w:hAnsi="Times New Roman"/>
                  <w:sz w:val="28"/>
                  <w:szCs w:val="28"/>
                </w:rPr>
                <w:t>http://sci-conf.com.ua</w:t>
              </w:r>
            </w:hyperlink>
            <w:r w:rsidR="000F73DF" w:rsidRPr="009B750A">
              <w:rPr>
                <w:rFonts w:ascii="Times New Roman" w:hAnsi="Times New Roman"/>
                <w:sz w:val="28"/>
                <w:szCs w:val="28"/>
              </w:rPr>
              <w:t>. ISBN 978-619-93537-5-2.</w:t>
            </w:r>
          </w:p>
          <w:p w:rsidR="00CE3EEF" w:rsidRDefault="006C0DEB" w:rsidP="00CE3E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Костенко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  <w:r>
              <w:rPr>
                <w:caps/>
                <w:lang w:val="ru-RU"/>
              </w:rPr>
              <w:t xml:space="preserve"> </w:t>
            </w:r>
            <w:r w:rsidRPr="006C0DE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Э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>лектропитание охранной сигнализации от высоковольтной линии электропередач</w:t>
            </w:r>
            <w:r>
              <w:rPr>
                <w:caps/>
                <w:lang w:val="ru-RU"/>
              </w:rPr>
              <w:t xml:space="preserve"> </w:t>
            </w:r>
            <w:r w:rsidR="00060EBD" w:rsidRPr="00A14CA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/</w:t>
            </w:r>
            <w:r w:rsidR="00A14CAB" w:rsidRPr="00A1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CAB" w:rsidRPr="009B750A">
              <w:rPr>
                <w:rFonts w:ascii="Times New Roman" w:hAnsi="Times New Roman"/>
                <w:sz w:val="28"/>
                <w:szCs w:val="28"/>
              </w:rPr>
              <w:t>В.О.</w:t>
            </w:r>
            <w:r w:rsidR="00A14CAB">
              <w:rPr>
                <w:lang w:val="ru-RU"/>
              </w:rPr>
              <w:t xml:space="preserve"> </w:t>
            </w:r>
            <w:proofErr w:type="spellStart"/>
            <w:r w:rsidR="00A14CAB" w:rsidRPr="009B750A">
              <w:rPr>
                <w:rFonts w:ascii="Times New Roman" w:hAnsi="Times New Roman"/>
                <w:sz w:val="28"/>
                <w:szCs w:val="28"/>
              </w:rPr>
              <w:t>Костенко</w:t>
            </w:r>
            <w:proofErr w:type="spellEnd"/>
            <w:r w:rsidR="00A14CAB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14CAB" w:rsidRPr="009B750A">
              <w:rPr>
                <w:rFonts w:ascii="Times New Roman" w:hAnsi="Times New Roman"/>
                <w:sz w:val="28"/>
                <w:szCs w:val="28"/>
              </w:rPr>
              <w:t>В.О.</w:t>
            </w:r>
            <w:r w:rsidR="00A14C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proofErr w:type="gramEnd"/>
            <w:r w:rsidR="00A14C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801BE">
              <w:rPr>
                <w:rFonts w:ascii="Times New Roman" w:hAnsi="Times New Roman"/>
                <w:sz w:val="28"/>
                <w:szCs w:val="28"/>
                <w:lang w:val="uk-UA"/>
              </w:rPr>
              <w:t>И.Н.</w:t>
            </w:r>
            <w:r w:rsidR="00A14C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4CAB" w:rsidRPr="00A14CAB">
              <w:rPr>
                <w:rFonts w:ascii="Times New Roman" w:hAnsi="Times New Roman"/>
                <w:sz w:val="28"/>
                <w:szCs w:val="28"/>
                <w:lang w:val="ru-RU"/>
              </w:rPr>
              <w:t>Сметан</w:t>
            </w:r>
            <w:r w:rsidR="00C801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A14CAB" w:rsidRPr="00A14CA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="00A14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C801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В. </w:t>
            </w:r>
            <w:r w:rsidR="00A14CAB" w:rsidRPr="00A14C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01BE" w:rsidRPr="00A14CAB">
              <w:rPr>
                <w:rFonts w:ascii="Times New Roman" w:hAnsi="Times New Roman"/>
                <w:sz w:val="28"/>
                <w:szCs w:val="28"/>
                <w:lang w:val="ru-RU"/>
              </w:rPr>
              <w:t>Щекотихин</w:t>
            </w:r>
            <w:r w:rsidR="001173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/</w:t>
            </w:r>
            <w:r w:rsidR="001E3C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>Рад</w:t>
            </w:r>
            <w:r w:rsidR="00C801BE">
              <w:rPr>
                <w:rFonts w:ascii="Times New Roman" w:hAnsi="Times New Roman"/>
                <w:sz w:val="28"/>
                <w:szCs w:val="28"/>
                <w:lang w:val="ru-RU"/>
              </w:rPr>
              <w:t>іое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>лектрон</w:t>
            </w:r>
            <w:r w:rsidR="00C801BE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proofErr w:type="spellEnd"/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801BE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>нформатика</w:t>
            </w:r>
            <w:proofErr w:type="spellEnd"/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17314">
              <w:rPr>
                <w:rFonts w:ascii="Times New Roman" w:hAnsi="Times New Roman"/>
                <w:sz w:val="28"/>
                <w:szCs w:val="28"/>
                <w:lang w:val="ru-RU"/>
              </w:rPr>
              <w:t>Управл</w:t>
            </w:r>
            <w:r w:rsidR="00C801BE" w:rsidRPr="00117314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11731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C801BE" w:rsidRPr="00117314">
              <w:rPr>
                <w:rFonts w:ascii="Times New Roman" w:hAnsi="Times New Roman"/>
                <w:sz w:val="28"/>
                <w:szCs w:val="28"/>
                <w:lang w:val="ru-RU"/>
              </w:rPr>
              <w:t>ня</w:t>
            </w:r>
            <w:proofErr w:type="spellEnd"/>
            <w:r w:rsidR="00117314">
              <w:rPr>
                <w:rFonts w:ascii="Times New Roman" w:hAnsi="Times New Roman"/>
                <w:sz w:val="28"/>
                <w:szCs w:val="28"/>
                <w:lang w:val="ru-RU"/>
              </w:rPr>
              <w:t>. –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. </w:t>
            </w:r>
            <w:r w:rsidR="0011731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6C0D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. – С. 40-4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F73DF" w:rsidRPr="00097716" w:rsidRDefault="00C801BE" w:rsidP="000977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5. </w:t>
            </w:r>
            <w:proofErr w:type="gramStart"/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стенко В.О.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Маломо</w:t>
            </w:r>
            <w:r w:rsidR="00CE3EEF">
              <w:rPr>
                <w:rFonts w:ascii="Times New Roman" w:hAnsi="Times New Roman"/>
                <w:sz w:val="28"/>
                <w:szCs w:val="28"/>
                <w:lang w:val="ru-RU"/>
              </w:rPr>
              <w:t>щ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ный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источник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питания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высоковольтной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линии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электропередач</w:t>
            </w:r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/ В.О. Костенко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1E3C34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E3C34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46775B" w:rsidRPr="0046775B">
              <w:rPr>
                <w:rFonts w:ascii="Times New Roman" w:hAnsi="Times New Roman"/>
                <w:sz w:val="28"/>
                <w:szCs w:val="28"/>
                <w:lang w:val="ru-RU"/>
              </w:rPr>
              <w:t>Соболь</w:t>
            </w:r>
            <w:r w:rsidR="0046775B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Тиждень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ки 2020</w:t>
            </w:r>
            <w:r w:rsidR="00EF61DF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збірник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з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доповідей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щорічної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науково-практичної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конференції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викладачів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науковців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молодих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учених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аспірантів</w:t>
            </w:r>
            <w:proofErr w:type="spellEnd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60181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студентів</w:t>
            </w:r>
            <w:proofErr w:type="spellEnd"/>
            <w:r w:rsidR="002853A3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Запоріжжя</w:t>
            </w:r>
            <w:proofErr w:type="spellEnd"/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, 14</w:t>
            </w:r>
            <w:r w:rsidR="0011731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8 </w:t>
            </w:r>
            <w:proofErr w:type="spellStart"/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квітня</w:t>
            </w:r>
            <w:proofErr w:type="spellEnd"/>
            <w:r w:rsidR="001E3C34"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 р. – С. 293-295</w:t>
            </w:r>
            <w:r w:rsidR="002853A3" w:rsidRPr="00CE3EE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200F59" w:rsidRPr="00DF3016" w:rsidRDefault="00200F59" w:rsidP="00200F59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00F59" w:rsidRPr="00DF3016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6240E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F5257B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200F59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CE3EEF" w:rsidTr="00A002BF">
        <w:trPr>
          <w:trHeight w:val="513"/>
        </w:trPr>
        <w:tc>
          <w:tcPr>
            <w:tcW w:w="2500" w:type="pct"/>
          </w:tcPr>
          <w:p w:rsidR="00D1316A" w:rsidRPr="00CE3EE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оротка назва університету </w:t>
            </w:r>
            <w:r w:rsidR="00D07807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BE"/>
              </w:rPr>
              <w:t>/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ідрозділу</w:t>
            </w:r>
          </w:p>
          <w:p w:rsidR="0052115D" w:rsidRPr="00CE3EEF" w:rsidRDefault="00D1316A" w:rsidP="00CE3E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BE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  <w:r w:rsidR="00D07807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BE"/>
              </w:rPr>
              <w:t xml:space="preserve"> (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місяць</w:t>
            </w:r>
            <w:r w:rsidR="00D07807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BE"/>
              </w:rPr>
              <w:t xml:space="preserve"> / 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ік</w:t>
            </w:r>
            <w:r w:rsidR="00D07807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BE"/>
              </w:rPr>
              <w:t xml:space="preserve">) </w:t>
            </w:r>
          </w:p>
        </w:tc>
        <w:tc>
          <w:tcPr>
            <w:tcW w:w="2500" w:type="pct"/>
          </w:tcPr>
          <w:p w:rsidR="00624612" w:rsidRPr="00CE3EEF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У «Запорізька політехніка»</w:t>
            </w:r>
          </w:p>
          <w:p w:rsidR="00624612" w:rsidRPr="00CE3EEF" w:rsidRDefault="00D06BA5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</w:tr>
      <w:tr w:rsidR="00176B29" w:rsidRPr="00CE3EEF" w:rsidTr="00A002BF">
        <w:tc>
          <w:tcPr>
            <w:tcW w:w="2500" w:type="pct"/>
          </w:tcPr>
          <w:p w:rsidR="0052115D" w:rsidRPr="00CE3EE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CE3EEF" w:rsidRDefault="005E539F" w:rsidP="005E5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ктроживлення систем зв’язку</w:t>
            </w:r>
          </w:p>
        </w:tc>
      </w:tr>
      <w:tr w:rsidR="00176B29" w:rsidRPr="00CE3EEF" w:rsidTr="00A002BF">
        <w:tc>
          <w:tcPr>
            <w:tcW w:w="2500" w:type="pct"/>
          </w:tcPr>
          <w:p w:rsidR="0052115D" w:rsidRPr="00CE3EEF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117314" w:rsidRDefault="00D07807" w:rsidP="001C33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7314">
              <w:rPr>
                <w:rFonts w:ascii="Times New Roman" w:hAnsi="Times New Roman"/>
                <w:sz w:val="28"/>
                <w:szCs w:val="28"/>
                <w:lang w:val="uk-UA"/>
              </w:rPr>
              <w:t>ПП</w:t>
            </w:r>
            <w:r w:rsidR="001C335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11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17314" w:rsidRPr="0011731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335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52115D" w:rsidRPr="00CE3EEF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CE3EEF" w:rsidTr="00A002BF">
        <w:tc>
          <w:tcPr>
            <w:tcW w:w="2500" w:type="pct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ідрозділ університету</w:t>
            </w:r>
          </w:p>
        </w:tc>
      </w:tr>
      <w:tr w:rsidR="00176B29" w:rsidRPr="00CE3EEF" w:rsidTr="00A002BF">
        <w:tc>
          <w:tcPr>
            <w:tcW w:w="2500" w:type="pct"/>
          </w:tcPr>
          <w:p w:rsidR="00624612" w:rsidRPr="00CE3EEF" w:rsidRDefault="007A36D0" w:rsidP="007A3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тенко Валер’ян Остапович</w:t>
            </w:r>
          </w:p>
        </w:tc>
        <w:tc>
          <w:tcPr>
            <w:tcW w:w="2500" w:type="pct"/>
          </w:tcPr>
          <w:p w:rsidR="00624612" w:rsidRPr="00CE3EEF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CE3EEF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76B29" w:rsidRPr="00FE4A5F" w:rsidTr="00FE4A5F">
        <w:tc>
          <w:tcPr>
            <w:tcW w:w="1666" w:type="pct"/>
            <w:vAlign w:val="center"/>
          </w:tcPr>
          <w:p w:rsidR="00624612" w:rsidRPr="00FE4A5F" w:rsidRDefault="000F5584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івень навчання</w:t>
            </w:r>
          </w:p>
          <w:p w:rsidR="0052115D" w:rsidRPr="00FE4A5F" w:rsidRDefault="00624612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(BA/MA)</w:t>
            </w:r>
          </w:p>
        </w:tc>
        <w:tc>
          <w:tcPr>
            <w:tcW w:w="1667" w:type="pct"/>
            <w:vAlign w:val="center"/>
          </w:tcPr>
          <w:p w:rsidR="0052115D" w:rsidRPr="00FE4A5F" w:rsidRDefault="000F5584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івень модулю/</w:t>
            </w:r>
            <w:r w:rsidR="00415580"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исципліни</w:t>
            </w:r>
          </w:p>
          <w:p w:rsidR="00624612" w:rsidRPr="00FE4A5F" w:rsidRDefault="00624612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0F5584"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омер семестру</w:t>
            </w: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FE4A5F" w:rsidRDefault="000F5584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ип модулю/</w:t>
            </w:r>
            <w:r w:rsidR="00415580"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исципліни</w:t>
            </w:r>
          </w:p>
          <w:p w:rsidR="00624612" w:rsidRPr="00FE4A5F" w:rsidRDefault="00624612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0F5584"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обов’язковий </w:t>
            </w: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0F5584"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ибірковий</w:t>
            </w: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176B29" w:rsidRPr="00CE3EEF" w:rsidTr="00FE4A5F">
        <w:tc>
          <w:tcPr>
            <w:tcW w:w="1666" w:type="pct"/>
            <w:vAlign w:val="center"/>
          </w:tcPr>
          <w:p w:rsidR="0052115D" w:rsidRPr="00CE3EEF" w:rsidRDefault="003753D5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ший</w:t>
            </w:r>
            <w:r w:rsidR="0007638C"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калаврський</w:t>
            </w:r>
            <w:r w:rsidR="0007638C"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CE3EEF" w:rsidRDefault="00467512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667" w:type="pct"/>
            <w:vAlign w:val="center"/>
          </w:tcPr>
          <w:p w:rsidR="0052115D" w:rsidRPr="00CE3EEF" w:rsidRDefault="001C3359" w:rsidP="00FE4A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біркова</w:t>
            </w:r>
            <w:bookmarkStart w:id="0" w:name="_GoBack"/>
            <w:bookmarkEnd w:id="0"/>
          </w:p>
        </w:tc>
      </w:tr>
    </w:tbl>
    <w:p w:rsidR="0052115D" w:rsidRPr="00CE3EEF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5172" w:type="pct"/>
        <w:tblLayout w:type="fixed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17832" w:rsidRPr="00CE3EEF" w:rsidTr="00A002BF">
        <w:tc>
          <w:tcPr>
            <w:tcW w:w="1666" w:type="pct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Форма навчання</w:t>
            </w:r>
          </w:p>
          <w:p w:rsidR="00624612" w:rsidRPr="00CE3EEF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0F5584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лекції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0F5584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лабораторні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0F5584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рактичні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ривалість</w:t>
            </w:r>
          </w:p>
          <w:p w:rsidR="00624612" w:rsidRPr="00CE3EEF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0F5584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ижнів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0F5584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місяців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Мова викладання</w:t>
            </w:r>
          </w:p>
        </w:tc>
      </w:tr>
      <w:tr w:rsidR="00117832" w:rsidRPr="00CE3EEF" w:rsidTr="00A002BF">
        <w:tc>
          <w:tcPr>
            <w:tcW w:w="1666" w:type="pct"/>
          </w:tcPr>
          <w:p w:rsidR="0052115D" w:rsidRPr="00CE3EEF" w:rsidRDefault="0007638C" w:rsidP="009906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екції</w:t>
            </w: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CE3EEF" w:rsidRDefault="0011731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CE3EEF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315006" w:rsidRPr="00CE3EEF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03"/>
      </w:tblGrid>
      <w:tr w:rsidR="004876DE" w:rsidRPr="00CE3EEF" w:rsidTr="00A002BF">
        <w:tc>
          <w:tcPr>
            <w:tcW w:w="5000" w:type="pct"/>
            <w:gridSpan w:val="2"/>
          </w:tcPr>
          <w:p w:rsidR="004876DE" w:rsidRPr="00CE3EEF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в'язок з іншими дисциплінами</w:t>
            </w:r>
          </w:p>
        </w:tc>
      </w:tr>
      <w:tr w:rsidR="00176B29" w:rsidRPr="00CE3EEF" w:rsidTr="00A002BF">
        <w:tc>
          <w:tcPr>
            <w:tcW w:w="2500" w:type="pct"/>
          </w:tcPr>
          <w:p w:rsidR="0052115D" w:rsidRPr="00CE3EEF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опередні</w:t>
            </w:r>
            <w:r w:rsidR="0052115D"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  <w:p w:rsidR="0081589C" w:rsidRPr="00CE3EEF" w:rsidRDefault="0003343B" w:rsidP="00CE3EEF">
            <w:pPr>
              <w:shd w:val="clear" w:color="auto" w:fill="FFFFFF" w:themeFill="background1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B00030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Теорія електричних кіл та сигналів,</w:t>
            </w:r>
          </w:p>
          <w:p w:rsidR="006C3549" w:rsidRPr="00CE3EEF" w:rsidRDefault="0081589C" w:rsidP="00CE3EEF">
            <w:pPr>
              <w:shd w:val="clear" w:color="auto" w:fill="FFFFFF" w:themeFill="background1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CE3E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00030"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йні технології,</w:t>
            </w:r>
          </w:p>
          <w:p w:rsidR="00C22043" w:rsidRPr="00CE3EEF" w:rsidRDefault="00CE3EEF" w:rsidP="00CE3EEF">
            <w:pPr>
              <w:pStyle w:val="ad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43989" w:rsidRPr="00CE3E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22043" w:rsidRPr="00CE3E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нови схемотехніки,</w:t>
            </w:r>
          </w:p>
          <w:p w:rsidR="00593FCF" w:rsidRPr="00CE3EEF" w:rsidRDefault="00C22043" w:rsidP="00117314">
            <w:pPr>
              <w:shd w:val="clear" w:color="auto" w:fill="FFFFFF" w:themeFill="background1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– Основи автоматизації </w:t>
            </w:r>
            <w:proofErr w:type="spellStart"/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діоелектроннії</w:t>
            </w:r>
            <w:proofErr w:type="spellEnd"/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апаратури</w:t>
            </w:r>
            <w:r w:rsidR="00E43989"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00" w:type="pct"/>
          </w:tcPr>
          <w:p w:rsidR="0052115D" w:rsidRPr="00F5257B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525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упутні</w:t>
            </w:r>
            <w:r w:rsidR="0052115D" w:rsidRPr="00F525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F525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якщо потрібно</w:t>
            </w:r>
            <w:r w:rsidR="0052115D" w:rsidRPr="00F5257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):</w:t>
            </w:r>
          </w:p>
          <w:p w:rsidR="00593FCF" w:rsidRPr="00F5257B" w:rsidRDefault="00F5257B" w:rsidP="00F5257B">
            <w:pPr>
              <w:pStyle w:val="ad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орія електрозв'язку </w:t>
            </w:r>
          </w:p>
        </w:tc>
      </w:tr>
    </w:tbl>
    <w:p w:rsidR="00315006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17314" w:rsidRDefault="00117314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2414"/>
        <w:gridCol w:w="2415"/>
        <w:gridCol w:w="830"/>
        <w:gridCol w:w="1566"/>
        <w:gridCol w:w="474"/>
        <w:gridCol w:w="1906"/>
      </w:tblGrid>
      <w:tr w:rsidR="00CE3EEF" w:rsidRPr="00CE3EEF" w:rsidTr="009D1111">
        <w:tc>
          <w:tcPr>
            <w:tcW w:w="1257" w:type="pct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ECTS </w:t>
            </w:r>
          </w:p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редити модуля</w:t>
            </w: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257" w:type="pct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1247" w:type="pct"/>
            <w:gridSpan w:val="2"/>
            <w:vAlign w:val="center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Аудиторні години</w:t>
            </w:r>
          </w:p>
        </w:tc>
        <w:tc>
          <w:tcPr>
            <w:tcW w:w="1239" w:type="pct"/>
            <w:gridSpan w:val="2"/>
            <w:vAlign w:val="center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CE3EEF" w:rsidRPr="00CE3EEF" w:rsidTr="009D1111">
        <w:tc>
          <w:tcPr>
            <w:tcW w:w="1257" w:type="pct"/>
          </w:tcPr>
          <w:p w:rsidR="00CE3EEF" w:rsidRPr="00CE3EEF" w:rsidRDefault="00117314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,</w:t>
            </w:r>
            <w:r w:rsidR="00CE3EEF"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57" w:type="pct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5</w:t>
            </w:r>
          </w:p>
        </w:tc>
        <w:tc>
          <w:tcPr>
            <w:tcW w:w="1247" w:type="pct"/>
            <w:gridSpan w:val="2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  <w:tc>
          <w:tcPr>
            <w:tcW w:w="1239" w:type="pct"/>
            <w:gridSpan w:val="2"/>
          </w:tcPr>
          <w:p w:rsidR="00CE3EEF" w:rsidRPr="00CE3EEF" w:rsidRDefault="00CE3EEF" w:rsidP="009D11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</w:tr>
      <w:tr w:rsidR="00176B29" w:rsidRPr="00CE3EEF" w:rsidTr="00A002BF">
        <w:trPr>
          <w:trHeight w:val="421"/>
        </w:trPr>
        <w:tc>
          <w:tcPr>
            <w:tcW w:w="5000" w:type="pct"/>
            <w:gridSpan w:val="6"/>
          </w:tcPr>
          <w:p w:rsidR="0052115D" w:rsidRPr="00CE3EEF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E3E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 навчання дисципліни (модуля)</w:t>
            </w:r>
            <w:r w:rsidR="0052115D" w:rsidRPr="00CE3EE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CE3E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CE3EEF" w:rsidTr="00A002BF">
        <w:trPr>
          <w:trHeight w:val="954"/>
        </w:trPr>
        <w:tc>
          <w:tcPr>
            <w:tcW w:w="5000" w:type="pct"/>
            <w:gridSpan w:val="6"/>
            <w:vAlign w:val="center"/>
          </w:tcPr>
          <w:p w:rsidR="00624612" w:rsidRPr="00CE3EEF" w:rsidRDefault="00AD787A" w:rsidP="00117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E3E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асвоєння студентами організаційних принципів постачання електричної енергії на підприємства зв’язку, ознайомлення з побудовою блоків живлення апаратури електрозв’язку та комп’ютерної техніки. А також засвоєння сучасних програмних засобів, комп’ютерної графіки та моделювання джерел електроживлення сучасних автоматичних телефонних станцій, базових станцій стільникового зв’язку, абонентських терміналів, устаткування телебачення та телевізорів і радіоприймачів.</w:t>
            </w:r>
          </w:p>
        </w:tc>
      </w:tr>
      <w:tr w:rsidR="00176B29" w:rsidRPr="00CE3EEF" w:rsidTr="00B119EC">
        <w:tc>
          <w:tcPr>
            <w:tcW w:w="2946" w:type="pct"/>
            <w:gridSpan w:val="3"/>
            <w:vAlign w:val="center"/>
          </w:tcPr>
          <w:p w:rsidR="0052115D" w:rsidRPr="00CE3EEF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062" w:type="pct"/>
            <w:gridSpan w:val="2"/>
            <w:vAlign w:val="center"/>
          </w:tcPr>
          <w:p w:rsidR="0052115D" w:rsidRPr="00CE3EEF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Методи навчання</w:t>
            </w:r>
          </w:p>
          <w:p w:rsidR="00624612" w:rsidRPr="00CE3EE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(</w:t>
            </w:r>
            <w:r w:rsidR="00415580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орія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415580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абораторні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415580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рактичні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pct"/>
            <w:vAlign w:val="center"/>
          </w:tcPr>
          <w:p w:rsidR="0052115D" w:rsidRPr="00CE3EEF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троль якості</w:t>
            </w:r>
          </w:p>
          <w:p w:rsidR="00624612" w:rsidRPr="00CE3EE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(</w:t>
            </w:r>
            <w:r w:rsidR="000F5584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исьмовий екзамен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0F5584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усний екзамен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415580"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віт</w:t>
            </w:r>
            <w:r w:rsidRPr="00CE3E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176B29" w:rsidRPr="00CE3EEF" w:rsidTr="00B119EC">
        <w:trPr>
          <w:trHeight w:val="415"/>
        </w:trPr>
        <w:tc>
          <w:tcPr>
            <w:tcW w:w="2946" w:type="pct"/>
            <w:gridSpan w:val="3"/>
          </w:tcPr>
          <w:p w:rsidR="00A30FA7" w:rsidRPr="00CE3EEF" w:rsidRDefault="00A30FA7" w:rsidP="008656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3E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вченні даної дисципліни студент отримує:</w:t>
            </w:r>
          </w:p>
          <w:p w:rsidR="00585488" w:rsidRPr="00CE3EEF" w:rsidRDefault="00A30FA7" w:rsidP="0086561B">
            <w:pPr>
              <w:pStyle w:val="1"/>
              <w:widowControl/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E3EEF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  <w:r w:rsidRPr="00CE3EEF">
              <w:rPr>
                <w:sz w:val="28"/>
                <w:szCs w:val="28"/>
                <w:lang w:val="uk-UA"/>
              </w:rPr>
              <w:t>:</w:t>
            </w:r>
            <w:r w:rsidR="00585488" w:rsidRPr="00CE3EE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датність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застосовувати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знання</w:t>
            </w:r>
            <w:proofErr w:type="spellEnd"/>
            <w:r w:rsidRPr="00CE3EEF">
              <w:rPr>
                <w:sz w:val="28"/>
                <w:szCs w:val="28"/>
              </w:rPr>
              <w:t xml:space="preserve"> у </w:t>
            </w:r>
            <w:proofErr w:type="spellStart"/>
            <w:r w:rsidRPr="00CE3EEF">
              <w:rPr>
                <w:sz w:val="28"/>
                <w:szCs w:val="28"/>
              </w:rPr>
              <w:t>практичних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ситуаціях</w:t>
            </w:r>
            <w:proofErr w:type="spellEnd"/>
            <w:r w:rsidRPr="00CE3EEF">
              <w:rPr>
                <w:sz w:val="28"/>
                <w:szCs w:val="28"/>
              </w:rPr>
              <w:t xml:space="preserve"> (ЗК-2)</w:t>
            </w:r>
            <w:r w:rsidRPr="00CE3EEF">
              <w:rPr>
                <w:sz w:val="28"/>
                <w:szCs w:val="28"/>
                <w:lang w:val="uk-UA"/>
              </w:rPr>
              <w:t>;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нання</w:t>
            </w:r>
            <w:proofErr w:type="spellEnd"/>
            <w:r w:rsidRPr="00CE3EEF">
              <w:rPr>
                <w:sz w:val="28"/>
                <w:szCs w:val="28"/>
              </w:rPr>
              <w:t xml:space="preserve"> та </w:t>
            </w:r>
            <w:proofErr w:type="spellStart"/>
            <w:r w:rsidRPr="00CE3EEF">
              <w:rPr>
                <w:sz w:val="28"/>
                <w:szCs w:val="28"/>
              </w:rPr>
              <w:t>розуміння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едметної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області</w:t>
            </w:r>
            <w:proofErr w:type="spellEnd"/>
            <w:r w:rsidRPr="00CE3EEF">
              <w:rPr>
                <w:sz w:val="28"/>
                <w:szCs w:val="28"/>
              </w:rPr>
              <w:t xml:space="preserve"> та </w:t>
            </w:r>
            <w:proofErr w:type="spellStart"/>
            <w:r w:rsidRPr="00CE3EEF">
              <w:rPr>
                <w:sz w:val="28"/>
                <w:szCs w:val="28"/>
              </w:rPr>
              <w:t>розуміння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офесійної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діяльності</w:t>
            </w:r>
            <w:proofErr w:type="spellEnd"/>
            <w:r w:rsidRPr="00CE3EEF">
              <w:rPr>
                <w:sz w:val="28"/>
                <w:szCs w:val="28"/>
              </w:rPr>
              <w:t xml:space="preserve"> (ЗК-4)</w:t>
            </w:r>
            <w:r w:rsidRPr="00CE3EEF">
              <w:rPr>
                <w:sz w:val="28"/>
                <w:szCs w:val="28"/>
                <w:lang w:val="uk-UA"/>
              </w:rPr>
              <w:t>;</w:t>
            </w:r>
            <w:r w:rsidRPr="00CE3EEF">
              <w:rPr>
                <w:sz w:val="28"/>
                <w:szCs w:val="28"/>
              </w:rPr>
              <w:t xml:space="preserve"> 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датність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спілкуватися</w:t>
            </w:r>
            <w:proofErr w:type="spellEnd"/>
            <w:r w:rsidRPr="00CE3EEF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E3EEF">
              <w:rPr>
                <w:sz w:val="28"/>
                <w:szCs w:val="28"/>
              </w:rPr>
              <w:t>мовою</w:t>
            </w:r>
            <w:proofErr w:type="spellEnd"/>
            <w:r w:rsidRPr="00CE3EEF">
              <w:rPr>
                <w:sz w:val="28"/>
                <w:szCs w:val="28"/>
              </w:rPr>
              <w:t xml:space="preserve"> як </w:t>
            </w:r>
            <w:proofErr w:type="spellStart"/>
            <w:r w:rsidRPr="00CE3EEF">
              <w:rPr>
                <w:sz w:val="28"/>
                <w:szCs w:val="28"/>
              </w:rPr>
              <w:t>усно</w:t>
            </w:r>
            <w:proofErr w:type="spellEnd"/>
            <w:r w:rsidRPr="00CE3EEF">
              <w:rPr>
                <w:sz w:val="28"/>
                <w:szCs w:val="28"/>
              </w:rPr>
              <w:t xml:space="preserve">, так і </w:t>
            </w:r>
            <w:proofErr w:type="spellStart"/>
            <w:r w:rsidRPr="00CE3EEF">
              <w:rPr>
                <w:sz w:val="28"/>
                <w:szCs w:val="28"/>
              </w:rPr>
              <w:t>письмово</w:t>
            </w:r>
            <w:proofErr w:type="spellEnd"/>
            <w:r w:rsidRPr="00CE3EEF">
              <w:rPr>
                <w:sz w:val="28"/>
                <w:szCs w:val="28"/>
              </w:rPr>
              <w:t xml:space="preserve"> (ЗК-5)</w:t>
            </w:r>
            <w:r w:rsidRPr="00CE3EEF">
              <w:rPr>
                <w:sz w:val="28"/>
                <w:szCs w:val="28"/>
                <w:lang w:val="uk-UA"/>
              </w:rPr>
              <w:t>;</w:t>
            </w:r>
            <w:r w:rsidRPr="00CE3EEF">
              <w:rPr>
                <w:sz w:val="28"/>
                <w:szCs w:val="28"/>
              </w:rPr>
              <w:t xml:space="preserve"> 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датність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вчитися</w:t>
            </w:r>
            <w:proofErr w:type="spellEnd"/>
            <w:r w:rsidRPr="00CE3EEF">
              <w:rPr>
                <w:sz w:val="28"/>
                <w:szCs w:val="28"/>
              </w:rPr>
              <w:t xml:space="preserve"> і </w:t>
            </w:r>
            <w:proofErr w:type="spellStart"/>
            <w:r w:rsidRPr="00CE3EEF">
              <w:rPr>
                <w:sz w:val="28"/>
                <w:szCs w:val="28"/>
              </w:rPr>
              <w:t>оволодівати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сучасними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знаннями</w:t>
            </w:r>
            <w:proofErr w:type="spellEnd"/>
            <w:r w:rsidRPr="00CE3EEF">
              <w:rPr>
                <w:sz w:val="28"/>
                <w:szCs w:val="28"/>
              </w:rPr>
              <w:t xml:space="preserve"> (ЗК-7)</w:t>
            </w:r>
            <w:r w:rsidRPr="00CE3EEF">
              <w:rPr>
                <w:sz w:val="28"/>
                <w:szCs w:val="28"/>
                <w:lang w:val="uk-UA"/>
              </w:rPr>
              <w:t>;</w:t>
            </w:r>
            <w:r w:rsidRPr="00CE3EEF">
              <w:rPr>
                <w:sz w:val="28"/>
                <w:szCs w:val="28"/>
              </w:rPr>
              <w:t xml:space="preserve"> </w:t>
            </w:r>
          </w:p>
          <w:p w:rsidR="00585488" w:rsidRPr="00CE3EEF" w:rsidRDefault="00585488" w:rsidP="0086561B">
            <w:pPr>
              <w:pStyle w:val="1"/>
              <w:widowControl/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CE3EEF">
              <w:rPr>
                <w:b/>
                <w:sz w:val="28"/>
                <w:szCs w:val="28"/>
                <w:lang w:val="uk-UA"/>
              </w:rPr>
              <w:t>фахові ( професійні ) компетентності: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датність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здійснювати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комп'ютерне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моделювання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истроїв</w:t>
            </w:r>
            <w:proofErr w:type="spellEnd"/>
            <w:r w:rsidRPr="00CE3EEF">
              <w:rPr>
                <w:sz w:val="28"/>
                <w:szCs w:val="28"/>
              </w:rPr>
              <w:t xml:space="preserve">, систем і </w:t>
            </w:r>
            <w:proofErr w:type="spellStart"/>
            <w:r w:rsidRPr="00CE3EEF">
              <w:rPr>
                <w:sz w:val="28"/>
                <w:szCs w:val="28"/>
              </w:rPr>
              <w:t>процесів</w:t>
            </w:r>
            <w:proofErr w:type="spellEnd"/>
            <w:r w:rsidRPr="00CE3EEF">
              <w:rPr>
                <w:sz w:val="28"/>
                <w:szCs w:val="28"/>
              </w:rPr>
              <w:t xml:space="preserve"> з </w:t>
            </w:r>
            <w:proofErr w:type="spellStart"/>
            <w:r w:rsidRPr="00CE3EEF">
              <w:rPr>
                <w:sz w:val="28"/>
                <w:szCs w:val="28"/>
              </w:rPr>
              <w:t>використанням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універсальних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акетів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икладних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ограм</w:t>
            </w:r>
            <w:proofErr w:type="spellEnd"/>
            <w:r w:rsidRPr="00CE3EEF">
              <w:rPr>
                <w:sz w:val="28"/>
                <w:szCs w:val="28"/>
              </w:rPr>
              <w:t xml:space="preserve"> (ПК-4)</w:t>
            </w:r>
            <w:r w:rsidRPr="00CE3EEF">
              <w:rPr>
                <w:sz w:val="28"/>
                <w:szCs w:val="28"/>
                <w:lang w:val="uk-UA"/>
              </w:rPr>
              <w:t>;</w:t>
            </w:r>
            <w:r w:rsidRPr="00CE3EEF">
              <w:rPr>
                <w:sz w:val="28"/>
                <w:szCs w:val="28"/>
              </w:rPr>
              <w:t xml:space="preserve"> </w:t>
            </w:r>
          </w:p>
          <w:p w:rsidR="00585488" w:rsidRPr="00CE3EEF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CE3EEF">
              <w:rPr>
                <w:sz w:val="28"/>
                <w:szCs w:val="28"/>
              </w:rPr>
              <w:t>датність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здійснювати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приймання</w:t>
            </w:r>
            <w:proofErr w:type="spellEnd"/>
            <w:r w:rsidRPr="00CE3EEF">
              <w:rPr>
                <w:sz w:val="28"/>
                <w:szCs w:val="28"/>
              </w:rPr>
              <w:t xml:space="preserve"> та </w:t>
            </w:r>
            <w:proofErr w:type="spellStart"/>
            <w:r w:rsidRPr="00CE3EEF">
              <w:rPr>
                <w:sz w:val="28"/>
                <w:szCs w:val="28"/>
              </w:rPr>
              <w:t>освоєння</w:t>
            </w:r>
            <w:proofErr w:type="spellEnd"/>
            <w:r w:rsidRPr="00CE3EEF">
              <w:rPr>
                <w:sz w:val="28"/>
                <w:szCs w:val="28"/>
              </w:rPr>
              <w:t xml:space="preserve"> нового </w:t>
            </w:r>
            <w:proofErr w:type="spellStart"/>
            <w:r w:rsidRPr="00CE3EEF">
              <w:rPr>
                <w:sz w:val="28"/>
                <w:szCs w:val="28"/>
              </w:rPr>
              <w:t>обладнання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відповідно</w:t>
            </w:r>
            <w:proofErr w:type="spellEnd"/>
            <w:r w:rsidRPr="00CE3EEF">
              <w:rPr>
                <w:sz w:val="28"/>
                <w:szCs w:val="28"/>
              </w:rPr>
              <w:t xml:space="preserve"> до </w:t>
            </w:r>
            <w:proofErr w:type="spellStart"/>
            <w:r w:rsidRPr="00CE3EEF">
              <w:rPr>
                <w:sz w:val="28"/>
                <w:szCs w:val="28"/>
              </w:rPr>
              <w:t>чинних</w:t>
            </w:r>
            <w:proofErr w:type="spellEnd"/>
            <w:r w:rsidRPr="00CE3EEF">
              <w:rPr>
                <w:sz w:val="28"/>
                <w:szCs w:val="28"/>
              </w:rPr>
              <w:t xml:space="preserve"> </w:t>
            </w:r>
            <w:proofErr w:type="spellStart"/>
            <w:r w:rsidRPr="00CE3EEF">
              <w:rPr>
                <w:sz w:val="28"/>
                <w:szCs w:val="28"/>
              </w:rPr>
              <w:t>нормативів</w:t>
            </w:r>
            <w:proofErr w:type="spellEnd"/>
            <w:r w:rsidRPr="00CE3EEF">
              <w:rPr>
                <w:sz w:val="28"/>
                <w:szCs w:val="28"/>
              </w:rPr>
              <w:t xml:space="preserve"> (ПК-9)</w:t>
            </w:r>
            <w:r w:rsidRPr="00CE3EEF">
              <w:rPr>
                <w:sz w:val="28"/>
                <w:szCs w:val="28"/>
                <w:lang w:val="uk-UA"/>
              </w:rPr>
              <w:t>;</w:t>
            </w:r>
            <w:r w:rsidRPr="00CE3EEF">
              <w:rPr>
                <w:sz w:val="28"/>
                <w:szCs w:val="28"/>
              </w:rPr>
              <w:t xml:space="preserve"> </w:t>
            </w:r>
          </w:p>
          <w:p w:rsidR="00585488" w:rsidRPr="0086561B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6561B">
              <w:rPr>
                <w:sz w:val="28"/>
                <w:szCs w:val="28"/>
                <w:lang w:val="uk-UA"/>
              </w:rPr>
              <w:t>затність</w:t>
            </w:r>
            <w:proofErr w:type="spellEnd"/>
            <w:r w:rsidRPr="0086561B">
              <w:rPr>
                <w:sz w:val="28"/>
                <w:szCs w:val="28"/>
                <w:lang w:val="uk-UA"/>
              </w:rPr>
              <w:t xml:space="preserve"> здійснювати монтаж, налагодження, налаштування, регулювання, дослідну перевірку </w:t>
            </w:r>
            <w:r w:rsidRPr="0086561B">
              <w:rPr>
                <w:sz w:val="28"/>
                <w:szCs w:val="28"/>
                <w:lang w:val="uk-UA"/>
              </w:rPr>
              <w:lastRenderedPageBreak/>
              <w:t xml:space="preserve">працездатності, випробування та здачу в експлуатацію споруд, засобів і устаткування телекомунікацій та радіотехніки (ПК-10); </w:t>
            </w:r>
          </w:p>
          <w:p w:rsidR="00585488" w:rsidRPr="00117314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CE3EEF">
              <w:rPr>
                <w:sz w:val="28"/>
                <w:szCs w:val="28"/>
                <w:lang w:val="uk-UA"/>
              </w:rPr>
              <w:t>г</w:t>
            </w:r>
            <w:r w:rsidRPr="00117314">
              <w:rPr>
                <w:sz w:val="28"/>
                <w:szCs w:val="28"/>
                <w:lang w:val="uk-UA"/>
              </w:rPr>
              <w:t xml:space="preserve">отовність до вивчення науково-технічної </w:t>
            </w:r>
            <w:proofErr w:type="spellStart"/>
            <w:r w:rsidRPr="00117314">
              <w:rPr>
                <w:sz w:val="28"/>
                <w:szCs w:val="28"/>
                <w:lang w:val="uk-UA"/>
              </w:rPr>
              <w:t>інформації,вітчизняного</w:t>
            </w:r>
            <w:proofErr w:type="spellEnd"/>
            <w:r w:rsidRPr="00117314">
              <w:rPr>
                <w:sz w:val="28"/>
                <w:szCs w:val="28"/>
                <w:lang w:val="uk-UA"/>
              </w:rPr>
              <w:t xml:space="preserve"> і закордонного досвіду з тематики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інвестиційного (або іншого) проекту засобів телекомунікацій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та радіотехніки (ПК-14)</w:t>
            </w:r>
            <w:r w:rsidRPr="00CE3EEF">
              <w:rPr>
                <w:sz w:val="28"/>
                <w:szCs w:val="28"/>
                <w:lang w:val="uk-UA"/>
              </w:rPr>
              <w:t>;</w:t>
            </w:r>
          </w:p>
          <w:p w:rsidR="00585488" w:rsidRPr="00117314" w:rsidRDefault="00585488" w:rsidP="0086561B">
            <w:pPr>
              <w:pStyle w:val="Default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CE3EEF">
              <w:rPr>
                <w:sz w:val="28"/>
                <w:szCs w:val="28"/>
                <w:lang w:val="uk-UA"/>
              </w:rPr>
              <w:t>з</w:t>
            </w:r>
            <w:r w:rsidRPr="00117314">
              <w:rPr>
                <w:sz w:val="28"/>
                <w:szCs w:val="28"/>
                <w:lang w:val="uk-UA"/>
              </w:rPr>
              <w:t>датність проводити розрахунки у процесі проектування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споруд і засобів інформаційно-телекомунікаційних мереж,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телекомунікаційних та радіотехнічних систем, відповідно до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технічного завдання з використанням як стандартних, так і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самостійно створених методів, прийомів і програмних засобів</w:t>
            </w:r>
            <w:r w:rsidRPr="00CE3EEF">
              <w:rPr>
                <w:sz w:val="28"/>
                <w:szCs w:val="28"/>
                <w:lang w:val="uk-UA"/>
              </w:rPr>
              <w:t xml:space="preserve"> </w:t>
            </w:r>
            <w:r w:rsidRPr="00117314">
              <w:rPr>
                <w:sz w:val="28"/>
                <w:szCs w:val="28"/>
                <w:lang w:val="uk-UA"/>
              </w:rPr>
              <w:t>автоматизації проектування (ПК-15)</w:t>
            </w:r>
            <w:r w:rsidRPr="00CE3EEF">
              <w:rPr>
                <w:sz w:val="28"/>
                <w:szCs w:val="28"/>
                <w:lang w:val="uk-UA"/>
              </w:rPr>
              <w:t>.</w:t>
            </w:r>
          </w:p>
          <w:p w:rsidR="0086561B" w:rsidRPr="00CE3EEF" w:rsidRDefault="0086561B" w:rsidP="00865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езультати навчання: </w:t>
            </w:r>
          </w:p>
          <w:tbl>
            <w:tblPr>
              <w:tblW w:w="530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06"/>
            </w:tblGrid>
            <w:tr w:rsidR="0086561B" w:rsidRPr="0086561B" w:rsidTr="009D1111">
              <w:trPr>
                <w:trHeight w:val="665"/>
              </w:trPr>
              <w:tc>
                <w:tcPr>
                  <w:tcW w:w="0" w:type="auto"/>
                </w:tcPr>
                <w:p w:rsidR="00117314" w:rsidRPr="00A03470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вміння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</w:t>
                  </w:r>
                  <w:proofErr w:type="spellStart"/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телекому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-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ікаційних</w:t>
                  </w:r>
                  <w:proofErr w:type="spellEnd"/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і радіотехнічних системах 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-2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  <w:p w:rsidR="00117314" w:rsidRPr="00A03470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авички оцінювання, інтерпретації та синтезу інформації і даних 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-5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  <w:p w:rsidR="00117314" w:rsidRPr="005C66B1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здатність </w:t>
                  </w:r>
                  <w:proofErr w:type="spellStart"/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грамотно</w:t>
                  </w:r>
                  <w:proofErr w:type="spellEnd"/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застосовувати термінологію галузі телекомунікацій та радіотехніки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-7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</w:p>
                <w:p w:rsidR="00117314" w:rsidRPr="005C66B1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здатність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Н-10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</w:p>
                <w:p w:rsidR="00117314" w:rsidRPr="005C66B1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вміння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застосовувати міжособистісні навички для взаємодії з іншими людьми та залучення їх до командної роботи 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Н-11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</w:p>
                <w:p w:rsidR="00117314" w:rsidRPr="005C66B1" w:rsidRDefault="00117314" w:rsidP="00117314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застосування розуміння основних властивостей компонентної бази для забезпечення якості та надійності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функціонування телекомунікаційних, радіотехнічних систем і пристроїв 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Н-14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;</w:t>
                  </w:r>
                </w:p>
                <w:p w:rsidR="0086561B" w:rsidRPr="00CE3EEF" w:rsidRDefault="00117314" w:rsidP="001173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вміння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(</w:t>
                  </w:r>
                  <w:r w:rsidRPr="00A03470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Н-18</w:t>
                  </w:r>
                  <w:r w:rsidRPr="005C66B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).</w:t>
                  </w:r>
                </w:p>
              </w:tc>
            </w:tr>
          </w:tbl>
          <w:p w:rsidR="00315006" w:rsidRPr="00CE3EEF" w:rsidRDefault="00315006" w:rsidP="00D828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062" w:type="pct"/>
            <w:gridSpan w:val="2"/>
          </w:tcPr>
          <w:p w:rsidR="00A30FA7" w:rsidRPr="00CE3EEF" w:rsidRDefault="00A30FA7" w:rsidP="000342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0342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176B29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при проведенні лекцій та 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лабо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раторних</w:t>
            </w:r>
            <w:proofErr w:type="spellEnd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ь</w:t>
            </w:r>
          </w:p>
          <w:p w:rsidR="00BF1604" w:rsidRPr="00CE3EEF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02BF" w:rsidRPr="00CE3EEF" w:rsidRDefault="00A002BF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3D575A" w:rsidRPr="00CE3EEF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Теоретичні</w:t>
            </w:r>
            <w:r w:rsidRPr="00CE3E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ння, 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отри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ма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лекції та 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сультацій</w:t>
            </w:r>
            <w:proofErr w:type="spellEnd"/>
          </w:p>
          <w:p w:rsidR="00176B29" w:rsidRPr="00CE3EEF" w:rsidRDefault="00176B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1E2220" w:rsidRPr="00CE3EEF" w:rsidRDefault="001E222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B0729" w:rsidRPr="00CE3EEF" w:rsidRDefault="00AB0729" w:rsidP="00D942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D942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D942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D942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24612" w:rsidRPr="00CE3EEF" w:rsidRDefault="00CF3B88" w:rsidP="00D942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та під 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керівни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цтвом</w:t>
            </w:r>
            <w:proofErr w:type="spellEnd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викла</w:t>
            </w:r>
            <w:proofErr w:type="spellEnd"/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дача підготовка та виконання лабораторних робіт</w:t>
            </w:r>
            <w:r w:rsidR="00D9428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pct"/>
          </w:tcPr>
          <w:p w:rsidR="00A30FA7" w:rsidRPr="00CE3EEF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CE3EEF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3D575A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Окремого оцінювання не передбачено</w:t>
            </w: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Оцінюються під час скла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ння </w:t>
            </w:r>
            <w:r w:rsidR="00E33E1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Pr="00CE3EEF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1E2220" w:rsidRPr="00CE3EEF" w:rsidRDefault="001E222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Pr="00CE3EEF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B0729" w:rsidRPr="00CE3EEF" w:rsidRDefault="00AB07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B0729" w:rsidRPr="00CE3EEF" w:rsidRDefault="00AB07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575A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Окреме оці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нювання</w:t>
            </w:r>
            <w:proofErr w:type="spellEnd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проводиться, оцінюється за звітом з </w:t>
            </w:r>
            <w:proofErr w:type="spellStart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лабо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раторн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</w:t>
            </w:r>
            <w:r w:rsidR="005C66B1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E3EEF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67708A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іт</w:t>
            </w:r>
            <w:r w:rsidR="00D94282" w:rsidRPr="00CE3EE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F1604" w:rsidRPr="00CE3EEF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A03470" w:rsidRPr="00CE3EEF" w:rsidRDefault="00A03470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03470" w:rsidRDefault="00A034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660"/>
        <w:gridCol w:w="566"/>
        <w:gridCol w:w="565"/>
        <w:gridCol w:w="569"/>
        <w:gridCol w:w="425"/>
        <w:gridCol w:w="711"/>
        <w:gridCol w:w="709"/>
        <w:gridCol w:w="709"/>
        <w:gridCol w:w="2691"/>
      </w:tblGrid>
      <w:tr w:rsidR="00862760" w:rsidRPr="00117832" w:rsidTr="002952AE">
        <w:tc>
          <w:tcPr>
            <w:tcW w:w="1385" w:type="pct"/>
            <w:vMerge w:val="restart"/>
            <w:vAlign w:val="center"/>
          </w:tcPr>
          <w:p w:rsidR="00862760" w:rsidRPr="002F5291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5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845" w:type="pct"/>
            <w:gridSpan w:val="6"/>
            <w:vAlign w:val="center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</w:p>
        </w:tc>
        <w:tc>
          <w:tcPr>
            <w:tcW w:w="1770" w:type="pct"/>
            <w:gridSpan w:val="2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2952AE" w:rsidRPr="00117832" w:rsidTr="0087520D">
        <w:trPr>
          <w:trHeight w:val="1783"/>
        </w:trPr>
        <w:tc>
          <w:tcPr>
            <w:tcW w:w="1385" w:type="pct"/>
            <w:vMerge/>
          </w:tcPr>
          <w:p w:rsidR="00862760" w:rsidRPr="002F5291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highlight w:val="yellow"/>
                <w:lang w:val="uk-UA"/>
              </w:rPr>
            </w:pPr>
            <w:r w:rsidRPr="00D828B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цій</w:t>
            </w:r>
          </w:p>
        </w:tc>
        <w:tc>
          <w:tcPr>
            <w:tcW w:w="294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онсультацій</w:t>
            </w:r>
          </w:p>
        </w:tc>
        <w:tc>
          <w:tcPr>
            <w:tcW w:w="296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емінарів</w:t>
            </w:r>
          </w:p>
        </w:tc>
        <w:tc>
          <w:tcPr>
            <w:tcW w:w="221" w:type="pct"/>
            <w:textDirection w:val="btLr"/>
          </w:tcPr>
          <w:p w:rsidR="00862760" w:rsidRPr="00A0347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і заняття</w:t>
            </w:r>
          </w:p>
        </w:tc>
        <w:tc>
          <w:tcPr>
            <w:tcW w:w="370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абораторні роботи</w:t>
            </w:r>
          </w:p>
        </w:tc>
        <w:tc>
          <w:tcPr>
            <w:tcW w:w="369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галом, годин</w:t>
            </w:r>
          </w:p>
        </w:tc>
        <w:tc>
          <w:tcPr>
            <w:tcW w:w="369" w:type="pct"/>
            <w:textDirection w:val="btLr"/>
          </w:tcPr>
          <w:p w:rsidR="00862760" w:rsidRPr="00A0347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амостійна робота</w:t>
            </w:r>
          </w:p>
        </w:tc>
        <w:tc>
          <w:tcPr>
            <w:tcW w:w="1401" w:type="pct"/>
            <w:vAlign w:val="center"/>
          </w:tcPr>
          <w:p w:rsidR="00862760" w:rsidRPr="0036678B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952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86561B" w:rsidRPr="0086561B" w:rsidRDefault="002F5291" w:rsidP="00865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86561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Тема 1.</w:t>
            </w:r>
            <w:r w:rsidR="0086561B" w:rsidRPr="0086561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50F33" w:rsidRPr="0086561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В</w:t>
            </w:r>
            <w:r w:rsidR="0011731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туп</w:t>
            </w:r>
            <w:r w:rsidR="00C50F33" w:rsidRPr="0086561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2F5291" w:rsidRPr="00D828B3" w:rsidRDefault="002B54BD" w:rsidP="00865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истеми </w:t>
            </w:r>
            <w:proofErr w:type="spellStart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лектро</w:t>
            </w:r>
            <w:proofErr w:type="spellEnd"/>
            <w:r w:rsid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остачання </w:t>
            </w:r>
            <w:proofErr w:type="spellStart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ідпри</w:t>
            </w:r>
            <w:r w:rsid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мств</w:t>
            </w:r>
            <w:proofErr w:type="spellEnd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в'язку. Основні поняття і визначення. </w:t>
            </w:r>
            <w:proofErr w:type="spellStart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нерго</w:t>
            </w:r>
            <w:proofErr w:type="spellEnd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- і </w:t>
            </w:r>
            <w:proofErr w:type="spellStart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сурсозбере</w:t>
            </w:r>
            <w:r w:rsid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ження</w:t>
            </w:r>
            <w:proofErr w:type="spellEnd"/>
            <w:r w:rsidRPr="008656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Поняття. Проблеми. </w:t>
            </w:r>
          </w:p>
        </w:tc>
        <w:tc>
          <w:tcPr>
            <w:tcW w:w="295" w:type="pct"/>
            <w:vAlign w:val="center"/>
          </w:tcPr>
          <w:p w:rsidR="002F5291" w:rsidRPr="0086561B" w:rsidRDefault="00833E1D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2F5291" w:rsidRPr="0086561B" w:rsidRDefault="00D828B3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401" w:type="pct"/>
          </w:tcPr>
          <w:p w:rsidR="002F5291" w:rsidRPr="00D828B3" w:rsidRDefault="00AC5263" w:rsidP="00AC52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найомство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</w:t>
            </w: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рга</w:t>
            </w:r>
            <w:r w:rsid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ізацією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електро</w:t>
            </w:r>
            <w:r w:rsid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живлення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ідпри</w:t>
            </w:r>
            <w:r w:rsid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ємств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в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'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язку</w:t>
            </w:r>
            <w:proofErr w:type="spellEnd"/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86561B" w:rsidRDefault="002F5291" w:rsidP="002952AE">
            <w:pPr>
              <w:pStyle w:val="1"/>
              <w:jc w:val="both"/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  <w:lang w:val="de-DE"/>
              </w:rPr>
            </w:pPr>
            <w:r w:rsidRPr="002B54BD">
              <w:rPr>
                <w:b/>
                <w:sz w:val="28"/>
                <w:szCs w:val="28"/>
                <w:lang w:val="uk-UA"/>
              </w:rPr>
              <w:t>Тема 2.</w:t>
            </w:r>
            <w:r w:rsidR="0063359D" w:rsidRPr="00C50F33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</w:p>
          <w:p w:rsidR="002F5291" w:rsidRPr="00D828B3" w:rsidRDefault="0063359D" w:rsidP="0086561B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Д</w:t>
            </w:r>
            <w:r w:rsidR="00C50F33">
              <w:rPr>
                <w:color w:val="212529"/>
                <w:sz w:val="28"/>
                <w:szCs w:val="28"/>
                <w:shd w:val="clear" w:color="auto" w:fill="FFFFFF"/>
              </w:rPr>
              <w:t>жерела</w:t>
            </w:r>
            <w:proofErr w:type="spellEnd"/>
            <w:r w:rsidR="00C50F33" w:rsidRPr="0086561B">
              <w:rPr>
                <w:color w:val="212529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proofErr w:type="spellStart"/>
            <w:r w:rsidR="00C50F33">
              <w:rPr>
                <w:color w:val="212529"/>
                <w:sz w:val="28"/>
                <w:szCs w:val="28"/>
                <w:shd w:val="clear" w:color="auto" w:fill="FFFFFF"/>
              </w:rPr>
              <w:t>електро</w:t>
            </w:r>
            <w:r w:rsidR="0086561B">
              <w:rPr>
                <w:color w:val="212529"/>
                <w:sz w:val="28"/>
                <w:szCs w:val="28"/>
                <w:shd w:val="clear" w:color="auto" w:fill="FFFFFF"/>
              </w:rPr>
              <w:t>-</w:t>
            </w:r>
            <w:r w:rsidR="00C50F33">
              <w:rPr>
                <w:color w:val="212529"/>
                <w:sz w:val="28"/>
                <w:szCs w:val="28"/>
                <w:shd w:val="clear" w:color="auto" w:fill="FFFFFF"/>
              </w:rPr>
              <w:t>постачання</w:t>
            </w:r>
            <w:proofErr w:type="spellEnd"/>
            <w:r w:rsidR="0086561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176A6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01" w:type="pct"/>
          </w:tcPr>
          <w:p w:rsidR="002F5291" w:rsidRPr="009D4789" w:rsidRDefault="002F5291" w:rsidP="00E86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знайомлення з </w:t>
            </w:r>
            <w:r w:rsidR="00E86A8E"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ервинними та </w:t>
            </w:r>
            <w:proofErr w:type="spellStart"/>
            <w:r w:rsidR="00E86A8E"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то</w:t>
            </w:r>
            <w:r w:rsidR="008656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="00E86A8E"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инними</w:t>
            </w:r>
            <w:proofErr w:type="spellEnd"/>
            <w:r w:rsidR="00E86A8E"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жерелами електроживлення.</w:t>
            </w:r>
          </w:p>
        </w:tc>
      </w:tr>
      <w:tr w:rsidR="002952AE" w:rsidRPr="00117832" w:rsidTr="0087520D">
        <w:trPr>
          <w:cantSplit/>
          <w:trHeight w:val="1266"/>
        </w:trPr>
        <w:tc>
          <w:tcPr>
            <w:tcW w:w="1385" w:type="pct"/>
          </w:tcPr>
          <w:p w:rsidR="0086561B" w:rsidRDefault="002F5291" w:rsidP="0086561B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 w:rsidRPr="002B54BD">
              <w:rPr>
                <w:b/>
                <w:sz w:val="28"/>
                <w:szCs w:val="28"/>
                <w:lang w:val="uk-UA"/>
              </w:rPr>
              <w:t>Тема 3.</w:t>
            </w:r>
          </w:p>
          <w:p w:rsidR="002F5291" w:rsidRPr="00D828B3" w:rsidRDefault="003A62AD" w:rsidP="0086561B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86561B">
              <w:rPr>
                <w:sz w:val="28"/>
                <w:szCs w:val="28"/>
                <w:lang w:val="uk-UA"/>
              </w:rPr>
              <w:t>Т</w:t>
            </w:r>
            <w:r w:rsidR="00C50F33" w:rsidRPr="0086561B">
              <w:rPr>
                <w:sz w:val="28"/>
                <w:szCs w:val="28"/>
                <w:lang w:val="uk-UA"/>
              </w:rPr>
              <w:t>рансформатори та реактори</w:t>
            </w:r>
            <w:r w:rsidR="0086561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175F12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tabs>
                <w:tab w:val="center" w:pos="9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ind w:right="-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86561B" w:rsidRDefault="00176A63" w:rsidP="00176A63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01" w:type="pct"/>
          </w:tcPr>
          <w:p w:rsidR="002F5291" w:rsidRPr="009D4789" w:rsidRDefault="00E86A8E" w:rsidP="00596F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учасними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можли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остями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ередачі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енергії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ідстані</w:t>
            </w:r>
            <w:proofErr w:type="spellEnd"/>
            <w:r w:rsidR="003B5B25" w:rsidRPr="009D47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952AE" w:rsidRPr="00117832" w:rsidTr="00E86A8E">
        <w:trPr>
          <w:cantSplit/>
          <w:trHeight w:val="1188"/>
        </w:trPr>
        <w:tc>
          <w:tcPr>
            <w:tcW w:w="1385" w:type="pct"/>
          </w:tcPr>
          <w:p w:rsidR="0086561B" w:rsidRDefault="002F5291" w:rsidP="00596F6A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 w:rsidRPr="0086561B">
              <w:rPr>
                <w:b/>
                <w:sz w:val="28"/>
                <w:szCs w:val="28"/>
                <w:lang w:val="uk-UA"/>
              </w:rPr>
              <w:t>Тема 4.</w:t>
            </w:r>
            <w:r w:rsidR="00FD6428" w:rsidRPr="0086561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F5291" w:rsidRPr="00D828B3" w:rsidRDefault="003A62AD" w:rsidP="00596F6A">
            <w:pPr>
              <w:pStyle w:val="1"/>
              <w:jc w:val="both"/>
              <w:rPr>
                <w:sz w:val="24"/>
                <w:szCs w:val="24"/>
              </w:rPr>
            </w:pPr>
            <w:r w:rsidRPr="0086561B">
              <w:rPr>
                <w:sz w:val="28"/>
                <w:szCs w:val="28"/>
                <w:lang w:val="uk-UA"/>
              </w:rPr>
              <w:t>Т</w:t>
            </w:r>
            <w:r w:rsidR="001C70AE" w:rsidRPr="0086561B">
              <w:rPr>
                <w:sz w:val="28"/>
                <w:szCs w:val="28"/>
                <w:lang w:val="uk-UA"/>
              </w:rPr>
              <w:t>рифазні трансформатори</w:t>
            </w:r>
            <w:r w:rsidR="0086561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176A6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1" w:type="pct"/>
          </w:tcPr>
          <w:p w:rsidR="002F5291" w:rsidRPr="009D4789" w:rsidRDefault="005B5A8F" w:rsidP="00E86A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вчення </w:t>
            </w:r>
            <w:r w:rsidR="00E86A8E" w:rsidRPr="009D478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еваг трифазних мереж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316264" w:rsidRPr="00C50F33" w:rsidRDefault="002F5291" w:rsidP="002952AE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 w:rsidRPr="00C50F33">
              <w:rPr>
                <w:b/>
                <w:sz w:val="28"/>
                <w:szCs w:val="28"/>
              </w:rPr>
              <w:lastRenderedPageBreak/>
              <w:t>Тема 5</w:t>
            </w:r>
            <w:r w:rsidR="00316264" w:rsidRPr="00C50F33">
              <w:rPr>
                <w:sz w:val="28"/>
                <w:szCs w:val="28"/>
                <w:lang w:val="uk-UA"/>
              </w:rPr>
              <w:t>.</w:t>
            </w:r>
          </w:p>
          <w:p w:rsidR="002F5291" w:rsidRPr="00D828B3" w:rsidRDefault="00596F6A" w:rsidP="00596F6A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12529"/>
                <w:sz w:val="28"/>
                <w:szCs w:val="28"/>
                <w:shd w:val="clear" w:color="auto" w:fill="FFFFFF"/>
              </w:rPr>
              <w:t>Екскурсія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Дніпровської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гідро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-</w:t>
            </w:r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електростанції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до ТП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Національ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-</w:t>
            </w:r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ного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Запорізька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політехніка</w:t>
            </w:r>
            <w:proofErr w:type="spellEnd"/>
            <w:r w:rsidR="003A62AD" w:rsidRPr="00C50F33">
              <w:rPr>
                <w:color w:val="212529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69" w:type="pct"/>
            <w:vAlign w:val="center"/>
          </w:tcPr>
          <w:p w:rsidR="002F5291" w:rsidRPr="0086561B" w:rsidRDefault="00176A63" w:rsidP="00176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pct"/>
          </w:tcPr>
          <w:p w:rsidR="002F5291" w:rsidRPr="00D828B3" w:rsidRDefault="00E86A8E" w:rsidP="00596F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авешення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форму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ання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вітогляду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рганізацію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овніш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ьог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остачання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енергії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ідпр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и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ємств</w:t>
            </w:r>
            <w:r w:rsidR="009D4789"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в'язку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A61972" w:rsidP="00316264">
            <w:pPr>
              <w:pStyle w:val="1"/>
              <w:jc w:val="both"/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</w:pPr>
            <w:r w:rsidRPr="00C50F33">
              <w:rPr>
                <w:b/>
                <w:sz w:val="28"/>
                <w:szCs w:val="28"/>
              </w:rPr>
              <w:t>Тема 6.</w:t>
            </w:r>
            <w:r w:rsidR="003A62AD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291" w:rsidRPr="00D828B3" w:rsidRDefault="003A62AD" w:rsidP="00596F6A">
            <w:pPr>
              <w:pStyle w:val="1"/>
              <w:jc w:val="both"/>
              <w:rPr>
                <w:sz w:val="24"/>
                <w:szCs w:val="24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В</w:t>
            </w:r>
            <w:proofErr w:type="spellStart"/>
            <w:r w:rsidR="001C70AE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ипрямні</w:t>
            </w:r>
            <w:proofErr w:type="spellEnd"/>
            <w:r w:rsidR="001C70AE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пристрої </w:t>
            </w: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(ВП)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2F5291" w:rsidRPr="009D4789" w:rsidRDefault="009D4789" w:rsidP="009D47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найомств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имо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гам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ипрямних</w:t>
            </w:r>
            <w:proofErr w:type="spellEnd"/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D4789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пристроїв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A61972" w:rsidP="00316264">
            <w:pPr>
              <w:pStyle w:val="1"/>
              <w:jc w:val="both"/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</w:pPr>
            <w:r w:rsidRPr="00C50F33">
              <w:rPr>
                <w:b/>
                <w:sz w:val="28"/>
                <w:szCs w:val="28"/>
              </w:rPr>
              <w:t>Тема 7.</w:t>
            </w:r>
            <w:r w:rsidR="00B74F4B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F5291" w:rsidRPr="00D828B3" w:rsidRDefault="00B74F4B" w:rsidP="00596F6A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О</w:t>
            </w:r>
            <w:proofErr w:type="spellStart"/>
            <w:r w:rsidR="0071445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днотактні</w:t>
            </w:r>
            <w:proofErr w:type="spellEnd"/>
            <w:r w:rsidR="0071445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випрямлячі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2F5291" w:rsidRPr="009D4789" w:rsidRDefault="009D4789" w:rsidP="00596F6A">
            <w:pPr>
              <w:pStyle w:val="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D4789">
              <w:rPr>
                <w:bCs/>
                <w:color w:val="000000" w:themeColor="text1"/>
                <w:sz w:val="28"/>
                <w:szCs w:val="28"/>
              </w:rPr>
              <w:t>Порівнянн</w:t>
            </w:r>
            <w:proofErr w:type="spellEnd"/>
            <w:r w:rsidRPr="009D4789">
              <w:rPr>
                <w:bCs/>
                <w:color w:val="000000" w:themeColor="text1"/>
                <w:sz w:val="28"/>
                <w:szCs w:val="28"/>
              </w:rPr>
              <w:t xml:space="preserve"> одно</w:t>
            </w:r>
            <w:r w:rsidR="00596F6A">
              <w:rPr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D4789">
              <w:rPr>
                <w:bCs/>
                <w:color w:val="000000" w:themeColor="text1"/>
                <w:sz w:val="28"/>
                <w:szCs w:val="28"/>
              </w:rPr>
              <w:t>тактих</w:t>
            </w:r>
            <w:proofErr w:type="spellEnd"/>
            <w:r w:rsidRPr="009D4789">
              <w:rPr>
                <w:bCs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D4789">
              <w:rPr>
                <w:bCs/>
                <w:color w:val="000000" w:themeColor="text1"/>
                <w:sz w:val="28"/>
                <w:szCs w:val="28"/>
              </w:rPr>
              <w:t>двотактних</w:t>
            </w:r>
            <w:proofErr w:type="spellEnd"/>
            <w:r w:rsidRPr="009D478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випрямлячів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A61972" w:rsidP="00596F6A">
            <w:pPr>
              <w:pStyle w:val="1"/>
              <w:jc w:val="both"/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</w:pPr>
            <w:r w:rsidRPr="00C50F33">
              <w:rPr>
                <w:b/>
                <w:sz w:val="28"/>
                <w:szCs w:val="28"/>
                <w:lang w:val="uk-UA"/>
              </w:rPr>
              <w:t>Тема 8.</w:t>
            </w:r>
          </w:p>
          <w:p w:rsidR="002F5291" w:rsidRPr="00D828B3" w:rsidRDefault="00EC1E36" w:rsidP="00596F6A">
            <w:pPr>
              <w:pStyle w:val="1"/>
              <w:jc w:val="both"/>
              <w:rPr>
                <w:sz w:val="24"/>
                <w:szCs w:val="24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З</w:t>
            </w:r>
            <w:proofErr w:type="spellStart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гладжувальні</w:t>
            </w:r>
            <w:proofErr w:type="spellEnd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пристрої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176A6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2F5291" w:rsidRPr="00D828B3" w:rsidRDefault="0054555A" w:rsidP="005455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смислення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лас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тивостей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реактив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их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ланцюгах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алог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змінног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румів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резонансів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ослі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довног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а пара</w:t>
            </w:r>
            <w:r w:rsidR="00596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лельного</w:t>
            </w:r>
            <w:proofErr w:type="spellEnd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47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контур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C10425" w:rsidP="00316264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C50F33">
              <w:rPr>
                <w:b/>
                <w:sz w:val="28"/>
                <w:szCs w:val="28"/>
                <w:lang w:val="uk-UA"/>
              </w:rPr>
              <w:t>Тема 9.</w:t>
            </w:r>
            <w:r w:rsidRPr="00D828B3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2F5291" w:rsidRPr="00D828B3" w:rsidRDefault="001D42FD" w:rsidP="00596F6A">
            <w:pPr>
              <w:pStyle w:val="1"/>
              <w:jc w:val="both"/>
              <w:rPr>
                <w:sz w:val="24"/>
                <w:szCs w:val="24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М</w:t>
            </w:r>
            <w:proofErr w:type="spellStart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оження</w:t>
            </w:r>
            <w:proofErr w:type="spellEnd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напруги в блоках живлення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2F5291" w:rsidRPr="000710D1" w:rsidRDefault="002F5291" w:rsidP="000710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абуття</w:t>
            </w:r>
            <w:proofErr w:type="spellEnd"/>
            <w:r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авичок</w:t>
            </w:r>
            <w:proofErr w:type="spellEnd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держання</w:t>
            </w:r>
            <w:proofErr w:type="spellEnd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високих</w:t>
            </w:r>
            <w:proofErr w:type="spellEnd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апруг</w:t>
            </w:r>
            <w:proofErr w:type="spellEnd"/>
            <w:r w:rsid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  <w:r w:rsidR="006F716B" w:rsidRPr="000710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316264" w:rsidP="002952AE">
            <w:pPr>
              <w:pStyle w:val="1"/>
              <w:jc w:val="both"/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</w:pPr>
            <w:r w:rsidRPr="00C50F33">
              <w:rPr>
                <w:b/>
                <w:sz w:val="28"/>
                <w:szCs w:val="28"/>
                <w:lang w:val="uk-UA"/>
              </w:rPr>
              <w:t>Тема 10.</w:t>
            </w:r>
            <w:r w:rsidR="001D42FD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  <w:p w:rsidR="00316264" w:rsidRPr="00C50F33" w:rsidRDefault="001D42FD" w:rsidP="002952AE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К</w:t>
            </w:r>
            <w:proofErr w:type="spellStart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еровані</w:t>
            </w:r>
            <w:proofErr w:type="spellEnd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випрямлячі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F5291" w:rsidRPr="00D828B3" w:rsidRDefault="002F5291" w:rsidP="001E2220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vAlign w:val="center"/>
          </w:tcPr>
          <w:p w:rsidR="002F5291" w:rsidRPr="0086561B" w:rsidRDefault="00DF62AE" w:rsidP="00DF6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176A63" w:rsidP="00176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69" w:type="pct"/>
            <w:vAlign w:val="center"/>
          </w:tcPr>
          <w:p w:rsidR="002F5291" w:rsidRPr="0086561B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144EAF" w:rsidRPr="00C50F33" w:rsidRDefault="00144EAF" w:rsidP="00144EAF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D4789">
              <w:rPr>
                <w:bCs/>
                <w:color w:val="000000" w:themeColor="text1"/>
                <w:sz w:val="28"/>
                <w:szCs w:val="28"/>
              </w:rPr>
              <w:t>Ознайомлення</w:t>
            </w:r>
            <w:proofErr w:type="spellEnd"/>
            <w:r w:rsidRPr="009D4789">
              <w:rPr>
                <w:bCs/>
                <w:color w:val="000000" w:themeColor="text1"/>
                <w:sz w:val="28"/>
                <w:szCs w:val="28"/>
              </w:rPr>
              <w:t xml:space="preserve"> з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сучасними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ерова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имиі</w:t>
            </w:r>
            <w:proofErr w:type="spellEnd"/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випрям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лячами</w:t>
            </w:r>
            <w:proofErr w:type="spellEnd"/>
            <w:r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F5291" w:rsidRPr="00D828B3" w:rsidRDefault="002F5291" w:rsidP="001E22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952AE" w:rsidRPr="00117832" w:rsidTr="0087520D">
        <w:trPr>
          <w:cantSplit/>
          <w:trHeight w:val="1134"/>
        </w:trPr>
        <w:tc>
          <w:tcPr>
            <w:tcW w:w="1385" w:type="pct"/>
          </w:tcPr>
          <w:p w:rsidR="00596F6A" w:rsidRDefault="00A61972" w:rsidP="002952AE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 w:rsidRPr="00C50F33">
              <w:rPr>
                <w:b/>
                <w:sz w:val="28"/>
                <w:szCs w:val="28"/>
                <w:lang w:val="uk-UA"/>
              </w:rPr>
              <w:t>Тема 11.</w:t>
            </w:r>
          </w:p>
          <w:p w:rsidR="00A61972" w:rsidRPr="00D828B3" w:rsidRDefault="0087520D" w:rsidP="00596F6A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C50F33">
              <w:rPr>
                <w:color w:val="212529"/>
                <w:sz w:val="28"/>
                <w:szCs w:val="28"/>
                <w:shd w:val="clear" w:color="auto" w:fill="FFFFFF"/>
              </w:rPr>
              <w:t>С</w:t>
            </w:r>
            <w:proofErr w:type="spellStart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табілізатори</w:t>
            </w:r>
            <w:proofErr w:type="spellEnd"/>
            <w:r w:rsidR="007741C9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напруги та струму</w:t>
            </w:r>
            <w:r w:rsidR="00596F6A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A61972" w:rsidRPr="0086561B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A61972" w:rsidRPr="0086561B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" w:type="pct"/>
            <w:vAlign w:val="center"/>
          </w:tcPr>
          <w:p w:rsidR="00A61972" w:rsidRPr="0086561B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61972" w:rsidRPr="0086561B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61972" w:rsidRPr="0086561B" w:rsidRDefault="00176A6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A61972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A61972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pct"/>
          </w:tcPr>
          <w:p w:rsidR="00A61972" w:rsidRPr="00144EAF" w:rsidRDefault="00144EAF" w:rsidP="00250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Освоєння</w:t>
            </w:r>
            <w:proofErr w:type="spellEnd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ринципів</w:t>
            </w:r>
            <w:proofErr w:type="spellEnd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абілізації</w:t>
            </w:r>
            <w:proofErr w:type="spellEnd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напруги</w:t>
            </w:r>
            <w:proofErr w:type="spellEnd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струмів</w:t>
            </w:r>
            <w:proofErr w:type="spellEnd"/>
            <w:r w:rsidRPr="00144EA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2952AE" w:rsidRPr="00117832" w:rsidTr="0087520D">
        <w:trPr>
          <w:cantSplit/>
          <w:trHeight w:val="627"/>
        </w:trPr>
        <w:tc>
          <w:tcPr>
            <w:tcW w:w="1385" w:type="pct"/>
            <w:vAlign w:val="center"/>
          </w:tcPr>
          <w:p w:rsidR="002F5291" w:rsidRPr="00596F6A" w:rsidRDefault="002F5291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96F6A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  <w:proofErr w:type="spellEnd"/>
            <w:r w:rsidR="00884D68" w:rsidRPr="00596F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F6A">
              <w:rPr>
                <w:rFonts w:ascii="Times New Roman" w:hAnsi="Times New Roman"/>
                <w:b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95" w:type="pct"/>
            <w:vAlign w:val="center"/>
          </w:tcPr>
          <w:p w:rsidR="002F5291" w:rsidRPr="0086561B" w:rsidRDefault="00DF62AE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  <w:r w:rsidR="002F5291" w:rsidRPr="0086561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4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86561B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86561B" w:rsidRDefault="00176A63" w:rsidP="00176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656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369" w:type="pct"/>
            <w:vAlign w:val="center"/>
          </w:tcPr>
          <w:p w:rsidR="002F5291" w:rsidRPr="0086561B" w:rsidRDefault="0055206D" w:rsidP="0055206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6561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40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E2220" w:rsidRDefault="001E2220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 w:rsidP="00596F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</w:p>
    <w:p w:rsidR="000719D8" w:rsidRDefault="000719D8" w:rsidP="00596F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lastRenderedPageBreak/>
        <w:t>Приклад для заліку</w:t>
      </w:r>
    </w:p>
    <w:p w:rsidR="00FE4A5F" w:rsidRDefault="00FE4A5F" w:rsidP="00596F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172" w:type="pct"/>
        <w:tblLook w:val="04A0" w:firstRow="1" w:lastRow="0" w:firstColumn="1" w:lastColumn="0" w:noHBand="0" w:noVBand="1"/>
      </w:tblPr>
      <w:tblGrid>
        <w:gridCol w:w="2747"/>
        <w:gridCol w:w="795"/>
        <w:gridCol w:w="1203"/>
        <w:gridCol w:w="4860"/>
      </w:tblGrid>
      <w:tr w:rsidR="00313B77" w:rsidTr="00283AC4"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313B77" w:rsidTr="00283AC4"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 w:rsidP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1</w:t>
            </w:r>
          </w:p>
        </w:tc>
      </w:tr>
      <w:tr w:rsidR="00313B77" w:rsidTr="00283AC4"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2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3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4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5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6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13B77" w:rsidTr="00283AC4"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залі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313B77" w:rsidTr="00283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313B77" w:rsidTr="00283AC4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77" w:rsidRDefault="00313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96F6A" w:rsidRDefault="00596F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17314" w:rsidRDefault="001173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E4A5F" w:rsidRDefault="00FE4A5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094"/>
        <w:gridCol w:w="849"/>
        <w:gridCol w:w="2693"/>
        <w:gridCol w:w="1418"/>
        <w:gridCol w:w="142"/>
        <w:gridCol w:w="2409"/>
      </w:tblGrid>
      <w:tr w:rsidR="00176B29" w:rsidRPr="00FE4A5F" w:rsidTr="00FE4A5F">
        <w:trPr>
          <w:trHeight w:val="1142"/>
        </w:trPr>
        <w:tc>
          <w:tcPr>
            <w:tcW w:w="1090" w:type="pct"/>
            <w:vAlign w:val="center"/>
          </w:tcPr>
          <w:p w:rsidR="0052115D" w:rsidRPr="00FE4A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442" w:type="pct"/>
            <w:vAlign w:val="center"/>
          </w:tcPr>
          <w:p w:rsidR="0052115D" w:rsidRPr="00FE4A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ік видання</w:t>
            </w:r>
          </w:p>
        </w:tc>
        <w:tc>
          <w:tcPr>
            <w:tcW w:w="1402" w:type="pct"/>
            <w:vAlign w:val="center"/>
          </w:tcPr>
          <w:p w:rsidR="0052115D" w:rsidRPr="00FE4A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4A5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38" w:type="pct"/>
            <w:vAlign w:val="center"/>
          </w:tcPr>
          <w:p w:rsidR="0052115D" w:rsidRPr="00FE4A5F" w:rsidRDefault="002D10B3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862760" w:rsidRPr="00FE4A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формація про </w:t>
            </w:r>
            <w:r w:rsidR="00415580" w:rsidRPr="00FE4A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ання</w:t>
            </w:r>
          </w:p>
        </w:tc>
        <w:tc>
          <w:tcPr>
            <w:tcW w:w="1328" w:type="pct"/>
            <w:gridSpan w:val="2"/>
            <w:vAlign w:val="center"/>
          </w:tcPr>
          <w:p w:rsidR="00415580" w:rsidRPr="00FE4A5F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Видавництво </w:t>
            </w:r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/ онлайн доступ</w:t>
            </w:r>
          </w:p>
        </w:tc>
      </w:tr>
      <w:tr w:rsidR="00176B29" w:rsidRPr="00FE4A5F" w:rsidTr="00FE4A5F">
        <w:trPr>
          <w:trHeight w:val="607"/>
        </w:trPr>
        <w:tc>
          <w:tcPr>
            <w:tcW w:w="5000" w:type="pct"/>
            <w:gridSpan w:val="6"/>
            <w:vAlign w:val="center"/>
          </w:tcPr>
          <w:p w:rsidR="0052115D" w:rsidRPr="00FE4A5F" w:rsidRDefault="00415580" w:rsidP="002D10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Обов</w:t>
            </w:r>
            <w:proofErr w:type="spellEnd"/>
            <w:r w:rsidR="00EB6D60" w:rsidRPr="00FE4A5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язкова</w:t>
            </w:r>
            <w:proofErr w:type="spellEnd"/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література</w:t>
            </w:r>
          </w:p>
        </w:tc>
      </w:tr>
      <w:tr w:rsidR="00176B29" w:rsidRPr="002D10B3" w:rsidTr="002D10B3">
        <w:tc>
          <w:tcPr>
            <w:tcW w:w="1090" w:type="pct"/>
            <w:vAlign w:val="center"/>
          </w:tcPr>
          <w:p w:rsidR="0052115D" w:rsidRDefault="00CF749D" w:rsidP="00596F6A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F749D">
              <w:rPr>
                <w:rFonts w:ascii="Times New Roman" w:hAnsi="Times New Roman"/>
                <w:sz w:val="28"/>
                <w:szCs w:val="28"/>
              </w:rPr>
              <w:t>Кадацький</w:t>
            </w:r>
            <w:proofErr w:type="spellEnd"/>
            <w:r w:rsidRPr="00CF749D">
              <w:rPr>
                <w:rFonts w:ascii="Times New Roman" w:hAnsi="Times New Roman"/>
                <w:sz w:val="28"/>
                <w:szCs w:val="28"/>
              </w:rPr>
              <w:t xml:space="preserve"> А.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17314" w:rsidRPr="00CF749D" w:rsidRDefault="00117314" w:rsidP="00596F6A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Русу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442" w:type="pct"/>
            <w:vAlign w:val="center"/>
          </w:tcPr>
          <w:p w:rsidR="0052115D" w:rsidRPr="00536DC3" w:rsidRDefault="00DD6DA2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6D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="00CF749D" w:rsidRPr="00536D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402" w:type="pct"/>
            <w:vAlign w:val="center"/>
          </w:tcPr>
          <w:p w:rsidR="0052115D" w:rsidRPr="00EB41F2" w:rsidRDefault="00CF749D" w:rsidP="00EB41F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електро</w:t>
            </w:r>
            <w:proofErr w:type="spellEnd"/>
            <w:r w:rsidR="00596F6A" w:rsidRPr="00596F6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живлення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підпри</w:t>
            </w:r>
            <w:proofErr w:type="spellEnd"/>
            <w:r w:rsidR="00596F6A" w:rsidRPr="00596F6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ємств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</w:p>
        </w:tc>
        <w:tc>
          <w:tcPr>
            <w:tcW w:w="812" w:type="pct"/>
            <w:gridSpan w:val="2"/>
            <w:vAlign w:val="center"/>
          </w:tcPr>
          <w:p w:rsidR="0052115D" w:rsidRPr="00536DC3" w:rsidRDefault="00CF749D" w:rsidP="00EB41F2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Частина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Навчально-методич</w:t>
            </w:r>
            <w:proofErr w:type="spellEnd"/>
            <w:r w:rsidR="00596F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="00596F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Частина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Методичні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вказівки</w:t>
            </w:r>
            <w:proofErr w:type="spellEnd"/>
          </w:p>
        </w:tc>
        <w:tc>
          <w:tcPr>
            <w:tcW w:w="1254" w:type="pct"/>
            <w:vAlign w:val="center"/>
          </w:tcPr>
          <w:p w:rsidR="00EB41F2" w:rsidRDefault="00CF749D" w:rsidP="00EB4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Одеса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: ОНАЗ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О.С.Попова</w:t>
            </w:r>
            <w:proofErr w:type="spellEnd"/>
            <w:r w:rsidR="003F0E5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B4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</w:p>
          <w:p w:rsidR="0052115D" w:rsidRPr="003F0E5B" w:rsidRDefault="00EB41F2" w:rsidP="00EB41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36DC3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536DC3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</w:p>
        </w:tc>
      </w:tr>
      <w:tr w:rsidR="00647FA5" w:rsidRPr="002D10B3" w:rsidTr="002D10B3">
        <w:tc>
          <w:tcPr>
            <w:tcW w:w="1090" w:type="pct"/>
            <w:vAlign w:val="center"/>
          </w:tcPr>
          <w:p w:rsidR="00EB41F2" w:rsidRDefault="003F0E5B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F0E5B">
              <w:rPr>
                <w:rFonts w:ascii="Times New Roman" w:hAnsi="Times New Roman"/>
                <w:sz w:val="28"/>
                <w:szCs w:val="28"/>
              </w:rPr>
              <w:t>Андрєєв</w:t>
            </w:r>
            <w:proofErr w:type="spellEnd"/>
            <w:r w:rsidRPr="003F0E5B">
              <w:rPr>
                <w:rFonts w:ascii="Times New Roman" w:hAnsi="Times New Roman"/>
                <w:sz w:val="28"/>
                <w:szCs w:val="28"/>
              </w:rPr>
              <w:t xml:space="preserve"> А.І</w:t>
            </w:r>
            <w:r w:rsidR="00EB41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41F2" w:rsidRPr="00D8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FA5" w:rsidRPr="003F0E5B" w:rsidRDefault="00EB41F2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D80147">
              <w:rPr>
                <w:rFonts w:ascii="Times New Roman" w:hAnsi="Times New Roman"/>
                <w:sz w:val="28"/>
                <w:szCs w:val="28"/>
              </w:rPr>
              <w:t>Банзак</w:t>
            </w:r>
            <w:proofErr w:type="spellEnd"/>
            <w:r w:rsidRPr="00D8014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2" w:type="pct"/>
            <w:vAlign w:val="center"/>
          </w:tcPr>
          <w:p w:rsidR="00647FA5" w:rsidRPr="00EB41F2" w:rsidRDefault="00DD6DA2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596F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="003F0E5B" w:rsidRPr="00596F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02" w:type="pct"/>
            <w:vAlign w:val="center"/>
          </w:tcPr>
          <w:p w:rsidR="00647FA5" w:rsidRPr="00EB41F2" w:rsidRDefault="003F0E5B" w:rsidP="00EB41F2">
            <w:pPr>
              <w:shd w:val="clear" w:color="auto" w:fill="FFFFFF" w:themeFill="background1"/>
              <w:spacing w:after="0" w:line="240" w:lineRule="auto"/>
              <w:ind w:left="34" w:hanging="34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D80147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D8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0147">
              <w:rPr>
                <w:rFonts w:ascii="Times New Roman" w:hAnsi="Times New Roman"/>
                <w:sz w:val="28"/>
                <w:szCs w:val="28"/>
              </w:rPr>
              <w:t>безпере</w:t>
            </w:r>
            <w:r w:rsidR="00596F6A" w:rsidRPr="00EB41F2">
              <w:rPr>
                <w:rFonts w:ascii="Times New Roman" w:hAnsi="Times New Roman"/>
                <w:sz w:val="28"/>
                <w:szCs w:val="28"/>
              </w:rPr>
              <w:t>-</w:t>
            </w:r>
            <w:r w:rsidRPr="00D80147">
              <w:rPr>
                <w:rFonts w:ascii="Times New Roman" w:hAnsi="Times New Roman"/>
                <w:sz w:val="28"/>
                <w:szCs w:val="28"/>
              </w:rPr>
              <w:t>бійного</w:t>
            </w:r>
            <w:proofErr w:type="spellEnd"/>
            <w:r w:rsidRPr="00D8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0147">
              <w:rPr>
                <w:rFonts w:ascii="Times New Roman" w:hAnsi="Times New Roman"/>
                <w:sz w:val="28"/>
                <w:szCs w:val="28"/>
              </w:rPr>
              <w:t>живлення</w:t>
            </w:r>
            <w:proofErr w:type="spellEnd"/>
            <w:r w:rsidRPr="00D8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0147">
              <w:rPr>
                <w:rFonts w:ascii="Times New Roman" w:hAnsi="Times New Roman"/>
                <w:sz w:val="28"/>
                <w:szCs w:val="28"/>
              </w:rPr>
              <w:t>телекомуні</w:t>
            </w:r>
            <w:r w:rsidR="00EB41F2">
              <w:rPr>
                <w:rFonts w:ascii="Times New Roman" w:hAnsi="Times New Roman"/>
                <w:sz w:val="28"/>
                <w:szCs w:val="28"/>
              </w:rPr>
              <w:t>каційних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комп'ютерних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812" w:type="pct"/>
            <w:gridSpan w:val="2"/>
            <w:vAlign w:val="center"/>
          </w:tcPr>
          <w:p w:rsidR="00647FA5" w:rsidRPr="00EB41F2" w:rsidRDefault="00EB41F2" w:rsidP="00EB41F2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E5B">
              <w:rPr>
                <w:rFonts w:ascii="Times New Roman" w:hAnsi="Times New Roman"/>
                <w:sz w:val="28"/>
                <w:szCs w:val="28"/>
              </w:rPr>
              <w:t>Н</w:t>
            </w:r>
            <w:r w:rsidR="003F0E5B" w:rsidRPr="003F0E5B">
              <w:rPr>
                <w:rFonts w:ascii="Times New Roman" w:hAnsi="Times New Roman"/>
                <w:sz w:val="28"/>
                <w:szCs w:val="28"/>
              </w:rPr>
              <w:t>авч</w:t>
            </w:r>
            <w:proofErr w:type="spellEnd"/>
            <w:r w:rsidR="003F0E5B" w:rsidRPr="003F0E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F0E5B" w:rsidRPr="003F0E5B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="003F0E5B" w:rsidRPr="003F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4" w:type="pct"/>
            <w:vAlign w:val="center"/>
          </w:tcPr>
          <w:p w:rsidR="00EB41F2" w:rsidRDefault="00D80147" w:rsidP="00EB41F2">
            <w:pPr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Одеса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: ОНАЗ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О.С.П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F0E5B">
              <w:t xml:space="preserve"> </w:t>
            </w:r>
            <w:r w:rsidR="00EB41F2">
              <w:rPr>
                <w:lang w:val="uk-UA"/>
              </w:rPr>
              <w:t xml:space="preserve"> –</w:t>
            </w:r>
          </w:p>
          <w:p w:rsidR="00647FA5" w:rsidRPr="00EB41F2" w:rsidRDefault="00EB41F2" w:rsidP="00EB41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 w:rsidRPr="00536D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EB41F2" w:rsidRDefault="000E453D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41F2">
              <w:rPr>
                <w:rFonts w:ascii="Times New Roman" w:hAnsi="Times New Roman"/>
                <w:sz w:val="24"/>
                <w:szCs w:val="24"/>
              </w:rPr>
              <w:t>Вербицький</w:t>
            </w:r>
            <w:proofErr w:type="spellEnd"/>
            <w:r w:rsidRPr="00EB41F2">
              <w:rPr>
                <w:rFonts w:ascii="Times New Roman" w:hAnsi="Times New Roman"/>
                <w:sz w:val="24"/>
                <w:szCs w:val="24"/>
              </w:rPr>
              <w:t xml:space="preserve"> Є</w:t>
            </w:r>
            <w:r w:rsidRPr="00EB41F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B41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B41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2" w:type="pct"/>
            <w:vAlign w:val="center"/>
          </w:tcPr>
          <w:p w:rsidR="009D1518" w:rsidRPr="00596F6A" w:rsidRDefault="002D10B3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6F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="00A411B0" w:rsidRPr="00596F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402" w:type="pct"/>
            <w:vAlign w:val="center"/>
          </w:tcPr>
          <w:p w:rsidR="009D1518" w:rsidRPr="002D10B3" w:rsidRDefault="00E45FBF" w:rsidP="00EB41F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11B0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A41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1B0">
              <w:rPr>
                <w:rFonts w:ascii="Times New Roman" w:hAnsi="Times New Roman"/>
                <w:sz w:val="28"/>
                <w:szCs w:val="28"/>
              </w:rPr>
              <w:t>електр</w:t>
            </w:r>
            <w:r w:rsidR="00EB41F2">
              <w:rPr>
                <w:rFonts w:ascii="Times New Roman" w:hAnsi="Times New Roman"/>
                <w:sz w:val="28"/>
                <w:szCs w:val="28"/>
              </w:rPr>
              <w:t>оживлення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електронної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1F2">
              <w:rPr>
                <w:rFonts w:ascii="Times New Roman" w:hAnsi="Times New Roman"/>
                <w:sz w:val="28"/>
                <w:szCs w:val="28"/>
              </w:rPr>
              <w:t>апаратури</w:t>
            </w:r>
            <w:proofErr w:type="spellEnd"/>
          </w:p>
        </w:tc>
        <w:tc>
          <w:tcPr>
            <w:tcW w:w="812" w:type="pct"/>
            <w:gridSpan w:val="2"/>
            <w:vAlign w:val="center"/>
          </w:tcPr>
          <w:p w:rsidR="00596F6A" w:rsidRPr="00A411B0" w:rsidRDefault="00E45FBF" w:rsidP="00EB41F2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1B0">
              <w:rPr>
                <w:rFonts w:ascii="Times New Roman" w:hAnsi="Times New Roman"/>
                <w:sz w:val="28"/>
                <w:szCs w:val="28"/>
              </w:rPr>
              <w:t>Конспект</w:t>
            </w:r>
            <w:proofErr w:type="spellEnd"/>
            <w:r w:rsidRPr="00A41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1B0">
              <w:rPr>
                <w:rFonts w:ascii="Times New Roman" w:hAnsi="Times New Roman"/>
                <w:sz w:val="28"/>
                <w:szCs w:val="28"/>
              </w:rPr>
              <w:t>лекцій</w:t>
            </w:r>
            <w:proofErr w:type="spellEnd"/>
          </w:p>
        </w:tc>
        <w:tc>
          <w:tcPr>
            <w:tcW w:w="1254" w:type="pct"/>
            <w:vAlign w:val="center"/>
          </w:tcPr>
          <w:p w:rsidR="009D1518" w:rsidRPr="00EB41F2" w:rsidRDefault="00E45FBF" w:rsidP="00596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FBF">
              <w:rPr>
                <w:rFonts w:ascii="Times New Roman" w:hAnsi="Times New Roman"/>
                <w:sz w:val="28"/>
                <w:szCs w:val="28"/>
              </w:rPr>
              <w:t>К.: НТУУ “КПІ“</w:t>
            </w:r>
            <w:r w:rsidR="00EB41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EB41F2" w:rsidRPr="00A411B0">
              <w:rPr>
                <w:rFonts w:ascii="Times New Roman" w:hAnsi="Times New Roman"/>
                <w:sz w:val="28"/>
                <w:szCs w:val="28"/>
              </w:rPr>
              <w:t>180 с.</w:t>
            </w:r>
          </w:p>
        </w:tc>
      </w:tr>
      <w:tr w:rsidR="009D1518" w:rsidRPr="00FE4A5F" w:rsidTr="00FE4A5F">
        <w:trPr>
          <w:trHeight w:val="595"/>
        </w:trPr>
        <w:tc>
          <w:tcPr>
            <w:tcW w:w="5000" w:type="pct"/>
            <w:gridSpan w:val="6"/>
            <w:vAlign w:val="center"/>
          </w:tcPr>
          <w:p w:rsidR="009D1518" w:rsidRPr="00FE4A5F" w:rsidRDefault="009D1518" w:rsidP="00FE4A5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E4A5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кова література</w:t>
            </w:r>
          </w:p>
        </w:tc>
      </w:tr>
      <w:tr w:rsidR="001E2875" w:rsidRPr="002D10B3" w:rsidTr="004E01D9">
        <w:trPr>
          <w:trHeight w:val="2238"/>
        </w:trPr>
        <w:tc>
          <w:tcPr>
            <w:tcW w:w="1090" w:type="pct"/>
            <w:vAlign w:val="center"/>
          </w:tcPr>
          <w:p w:rsidR="001E2875" w:rsidRPr="001E2875" w:rsidRDefault="001E287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875">
              <w:rPr>
                <w:rFonts w:ascii="Times New Roman" w:hAnsi="Times New Roman"/>
                <w:sz w:val="28"/>
                <w:szCs w:val="28"/>
                <w:lang w:val="uk-UA"/>
              </w:rPr>
              <w:t>Костенко В.О.</w:t>
            </w:r>
          </w:p>
        </w:tc>
        <w:tc>
          <w:tcPr>
            <w:tcW w:w="442" w:type="pct"/>
            <w:vAlign w:val="center"/>
          </w:tcPr>
          <w:p w:rsidR="001E2875" w:rsidRPr="001E2875" w:rsidRDefault="001E287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2875">
              <w:rPr>
                <w:rFonts w:ascii="Times New Roman" w:hAnsi="Times New Roman"/>
                <w:sz w:val="28"/>
                <w:szCs w:val="28"/>
              </w:rPr>
              <w:t>20</w:t>
            </w:r>
            <w:r w:rsidRPr="001E287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02" w:type="pct"/>
            <w:vAlign w:val="center"/>
          </w:tcPr>
          <w:p w:rsidR="001E2875" w:rsidRPr="002D10B3" w:rsidRDefault="001E287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Електроживлення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систем</w:t>
            </w:r>
            <w:proofErr w:type="spellEnd"/>
            <w:r w:rsidRPr="00536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DC3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12" w:type="pct"/>
            <w:gridSpan w:val="2"/>
            <w:vAlign w:val="center"/>
          </w:tcPr>
          <w:p w:rsidR="001E2875" w:rsidRPr="001E2875" w:rsidRDefault="001E2875" w:rsidP="00596F6A">
            <w:pPr>
              <w:shd w:val="clear" w:color="auto" w:fill="FFFFFF" w:themeFill="background1"/>
              <w:spacing w:after="0" w:line="240" w:lineRule="auto"/>
              <w:ind w:right="-109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1E287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нспект лекцій</w:t>
            </w:r>
          </w:p>
        </w:tc>
        <w:tc>
          <w:tcPr>
            <w:tcW w:w="1254" w:type="pct"/>
            <w:vAlign w:val="center"/>
          </w:tcPr>
          <w:p w:rsidR="00EB41F2" w:rsidRDefault="001E2875" w:rsidP="00EB41F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E287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Запоріжжя: НУ«ЗП», 2020. –  </w:t>
            </w:r>
            <w:r w:rsidR="00E34FD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63</w:t>
            </w:r>
            <w:r w:rsidR="00EB41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с.</w:t>
            </w:r>
          </w:p>
          <w:p w:rsidR="001E2875" w:rsidRPr="002D10B3" w:rsidRDefault="00B54B76" w:rsidP="00EB41F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EB41F2" w:rsidRPr="00117314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moodle.zp.edu.ua/enrol/index.php?id=2320</w:t>
              </w:r>
            </w:hyperlink>
          </w:p>
        </w:tc>
      </w:tr>
      <w:tr w:rsidR="001E2875" w:rsidRPr="002D10B3" w:rsidTr="004E01D9">
        <w:trPr>
          <w:trHeight w:val="2238"/>
        </w:trPr>
        <w:tc>
          <w:tcPr>
            <w:tcW w:w="1090" w:type="pct"/>
            <w:vAlign w:val="center"/>
          </w:tcPr>
          <w:p w:rsidR="001E2875" w:rsidRPr="00DC4125" w:rsidRDefault="00DC412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Готтлиб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42" w:type="pct"/>
            <w:vAlign w:val="center"/>
          </w:tcPr>
          <w:p w:rsidR="001E2875" w:rsidRPr="00DC4125" w:rsidRDefault="00DC412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C4125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1402" w:type="pct"/>
            <w:vAlign w:val="center"/>
          </w:tcPr>
          <w:p w:rsidR="001E2875" w:rsidRPr="00536DC3" w:rsidRDefault="00DC4125" w:rsidP="00EB41F2">
            <w:pPr>
              <w:spacing w:after="0" w:line="240" w:lineRule="auto"/>
              <w:ind w:left="34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питания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Инверторы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конвер</w:t>
            </w:r>
            <w:proofErr w:type="spellEnd"/>
            <w:r w:rsidR="00596F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торы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линейные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импульсные</w:t>
            </w:r>
            <w:proofErr w:type="spellEnd"/>
            <w:r w:rsidRPr="00DC4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стаби</w:t>
            </w:r>
            <w:proofErr w:type="spellEnd"/>
            <w:r w:rsidR="00596F6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лизаторы</w:t>
            </w:r>
            <w:proofErr w:type="spellEnd"/>
          </w:p>
        </w:tc>
        <w:tc>
          <w:tcPr>
            <w:tcW w:w="812" w:type="pct"/>
            <w:gridSpan w:val="2"/>
            <w:vAlign w:val="center"/>
          </w:tcPr>
          <w:p w:rsidR="001E2875" w:rsidRPr="001E2875" w:rsidRDefault="001E2875" w:rsidP="00596F6A">
            <w:pPr>
              <w:shd w:val="clear" w:color="auto" w:fill="FFFFFF" w:themeFill="background1"/>
              <w:spacing w:after="0" w:line="240" w:lineRule="auto"/>
              <w:ind w:right="-109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EB41F2" w:rsidRDefault="00DC4125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4125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Pr="00DC4125">
              <w:rPr>
                <w:rFonts w:ascii="Times New Roman" w:hAnsi="Times New Roman"/>
                <w:sz w:val="28"/>
                <w:szCs w:val="28"/>
              </w:rPr>
              <w:t>Постмаркет</w:t>
            </w:r>
            <w:proofErr w:type="spellEnd"/>
            <w:r w:rsidR="00EB41F2">
              <w:rPr>
                <w:rFonts w:ascii="Times New Roman" w:hAnsi="Times New Roman"/>
                <w:sz w:val="28"/>
                <w:szCs w:val="28"/>
                <w:lang w:val="uk-UA"/>
              </w:rPr>
              <w:t>. –</w:t>
            </w:r>
          </w:p>
          <w:p w:rsidR="001E2875" w:rsidRPr="00EB41F2" w:rsidRDefault="00EB41F2" w:rsidP="00596F6A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C4125">
              <w:rPr>
                <w:rFonts w:ascii="Times New Roman" w:hAnsi="Times New Roman"/>
                <w:sz w:val="28"/>
                <w:szCs w:val="28"/>
              </w:rPr>
              <w:t>544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2115D" w:rsidRPr="005C66B1" w:rsidRDefault="0052115D" w:rsidP="00596F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2115D" w:rsidRPr="005C66B1" w:rsidSect="00117832"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76" w:rsidRDefault="00B54B76" w:rsidP="00593FCF">
      <w:pPr>
        <w:spacing w:after="0" w:line="240" w:lineRule="auto"/>
      </w:pPr>
      <w:r>
        <w:separator/>
      </w:r>
    </w:p>
  </w:endnote>
  <w:endnote w:type="continuationSeparator" w:id="0">
    <w:p w:rsidR="00B54B76" w:rsidRDefault="00B54B76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59" w:rsidRDefault="00EB4B5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1C3359">
      <w:rPr>
        <w:noProof/>
        <w:lang w:val="nl-NL"/>
      </w:rPr>
      <w:t>3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1C3359">
      <w:rPr>
        <w:noProof/>
        <w:lang w:val="nl-NL"/>
      </w:rPr>
      <w:t>9</w:t>
    </w:r>
    <w:r>
      <w:rPr>
        <w:lang w:val="nl-NL"/>
      </w:rPr>
      <w:fldChar w:fldCharType="end"/>
    </w:r>
  </w:p>
  <w:p w:rsidR="00EB4B59" w:rsidRDefault="00EB4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76" w:rsidRDefault="00B54B76" w:rsidP="00593FCF">
      <w:pPr>
        <w:spacing w:after="0" w:line="240" w:lineRule="auto"/>
      </w:pPr>
      <w:r>
        <w:separator/>
      </w:r>
    </w:p>
  </w:footnote>
  <w:footnote w:type="continuationSeparator" w:id="0">
    <w:p w:rsidR="00B54B76" w:rsidRDefault="00B54B76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1855E92"/>
    <w:multiLevelType w:val="hybridMultilevel"/>
    <w:tmpl w:val="8D30E464"/>
    <w:lvl w:ilvl="0" w:tplc="2870B71E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3846A4"/>
    <w:multiLevelType w:val="hybridMultilevel"/>
    <w:tmpl w:val="F304A602"/>
    <w:lvl w:ilvl="0" w:tplc="4A1ED116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A427B5"/>
    <w:multiLevelType w:val="hybridMultilevel"/>
    <w:tmpl w:val="2620F43E"/>
    <w:lvl w:ilvl="0" w:tplc="563CCA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B4B11CC"/>
    <w:multiLevelType w:val="hybridMultilevel"/>
    <w:tmpl w:val="E782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C61AE"/>
    <w:multiLevelType w:val="hybridMultilevel"/>
    <w:tmpl w:val="13CCC4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785210"/>
    <w:multiLevelType w:val="hybridMultilevel"/>
    <w:tmpl w:val="598A96D0"/>
    <w:lvl w:ilvl="0" w:tplc="3F9CBB8E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1D02"/>
    <w:multiLevelType w:val="singleLevel"/>
    <w:tmpl w:val="BECAC8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7E3A48"/>
    <w:multiLevelType w:val="hybridMultilevel"/>
    <w:tmpl w:val="5336AB40"/>
    <w:lvl w:ilvl="0" w:tplc="A73AE546">
      <w:numFmt w:val="bullet"/>
      <w:lvlText w:val="–"/>
      <w:lvlJc w:val="left"/>
      <w:pPr>
        <w:ind w:left="3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>
    <w:nsid w:val="4F3C095D"/>
    <w:multiLevelType w:val="hybridMultilevel"/>
    <w:tmpl w:val="181AF5B0"/>
    <w:lvl w:ilvl="0" w:tplc="64300034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7EE0823"/>
    <w:multiLevelType w:val="hybridMultilevel"/>
    <w:tmpl w:val="13CCC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27A2291"/>
    <w:multiLevelType w:val="hybridMultilevel"/>
    <w:tmpl w:val="61928040"/>
    <w:lvl w:ilvl="0" w:tplc="1C424EFA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8076518"/>
    <w:multiLevelType w:val="hybridMultilevel"/>
    <w:tmpl w:val="04E299C4"/>
    <w:lvl w:ilvl="0" w:tplc="6500277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01618"/>
    <w:rsid w:val="0003343B"/>
    <w:rsid w:val="000342CC"/>
    <w:rsid w:val="000375F8"/>
    <w:rsid w:val="00060EBD"/>
    <w:rsid w:val="000710D1"/>
    <w:rsid w:val="000719D8"/>
    <w:rsid w:val="00073727"/>
    <w:rsid w:val="00074E8A"/>
    <w:rsid w:val="0007638C"/>
    <w:rsid w:val="00080A88"/>
    <w:rsid w:val="00084376"/>
    <w:rsid w:val="000961AA"/>
    <w:rsid w:val="00097716"/>
    <w:rsid w:val="000B11DB"/>
    <w:rsid w:val="000B6692"/>
    <w:rsid w:val="000B7BA6"/>
    <w:rsid w:val="000C188F"/>
    <w:rsid w:val="000C3A17"/>
    <w:rsid w:val="000C66EF"/>
    <w:rsid w:val="000D48E2"/>
    <w:rsid w:val="000E453D"/>
    <w:rsid w:val="000E58C8"/>
    <w:rsid w:val="000E5CC2"/>
    <w:rsid w:val="000E6C11"/>
    <w:rsid w:val="000F5584"/>
    <w:rsid w:val="000F73DF"/>
    <w:rsid w:val="00114B96"/>
    <w:rsid w:val="00117314"/>
    <w:rsid w:val="00117832"/>
    <w:rsid w:val="001213BB"/>
    <w:rsid w:val="00131DB8"/>
    <w:rsid w:val="00135237"/>
    <w:rsid w:val="00135EF5"/>
    <w:rsid w:val="001433CE"/>
    <w:rsid w:val="00144EAF"/>
    <w:rsid w:val="00155C5C"/>
    <w:rsid w:val="00160181"/>
    <w:rsid w:val="00162647"/>
    <w:rsid w:val="00166A7E"/>
    <w:rsid w:val="00172790"/>
    <w:rsid w:val="00175F12"/>
    <w:rsid w:val="00176178"/>
    <w:rsid w:val="00176A63"/>
    <w:rsid w:val="00176B29"/>
    <w:rsid w:val="00180916"/>
    <w:rsid w:val="001C16FC"/>
    <w:rsid w:val="001C3359"/>
    <w:rsid w:val="001C644C"/>
    <w:rsid w:val="001C70AE"/>
    <w:rsid w:val="001C7827"/>
    <w:rsid w:val="001D42FD"/>
    <w:rsid w:val="001D6F2B"/>
    <w:rsid w:val="001E2220"/>
    <w:rsid w:val="001E2875"/>
    <w:rsid w:val="001E3C34"/>
    <w:rsid w:val="001E4C9E"/>
    <w:rsid w:val="00200BC7"/>
    <w:rsid w:val="00200F59"/>
    <w:rsid w:val="00202966"/>
    <w:rsid w:val="002049B2"/>
    <w:rsid w:val="002072D6"/>
    <w:rsid w:val="00210C0C"/>
    <w:rsid w:val="0023013A"/>
    <w:rsid w:val="00230484"/>
    <w:rsid w:val="0023152C"/>
    <w:rsid w:val="002365C8"/>
    <w:rsid w:val="00236D35"/>
    <w:rsid w:val="00242D03"/>
    <w:rsid w:val="002469DA"/>
    <w:rsid w:val="00250CD7"/>
    <w:rsid w:val="0026232B"/>
    <w:rsid w:val="002637FE"/>
    <w:rsid w:val="00273179"/>
    <w:rsid w:val="00283AC4"/>
    <w:rsid w:val="002853A3"/>
    <w:rsid w:val="0028708A"/>
    <w:rsid w:val="00293CBB"/>
    <w:rsid w:val="002952AE"/>
    <w:rsid w:val="002A1D72"/>
    <w:rsid w:val="002A3AC2"/>
    <w:rsid w:val="002B53D3"/>
    <w:rsid w:val="002B54BD"/>
    <w:rsid w:val="002B77B8"/>
    <w:rsid w:val="002C3A2D"/>
    <w:rsid w:val="002D10B3"/>
    <w:rsid w:val="002F475E"/>
    <w:rsid w:val="002F5291"/>
    <w:rsid w:val="00312EDD"/>
    <w:rsid w:val="00313B77"/>
    <w:rsid w:val="00315006"/>
    <w:rsid w:val="00316264"/>
    <w:rsid w:val="0033320F"/>
    <w:rsid w:val="00340DC8"/>
    <w:rsid w:val="00343672"/>
    <w:rsid w:val="0034516D"/>
    <w:rsid w:val="00345801"/>
    <w:rsid w:val="00347BF4"/>
    <w:rsid w:val="00350BE1"/>
    <w:rsid w:val="003525A4"/>
    <w:rsid w:val="00364AB4"/>
    <w:rsid w:val="0036678B"/>
    <w:rsid w:val="003753D5"/>
    <w:rsid w:val="00382095"/>
    <w:rsid w:val="00397095"/>
    <w:rsid w:val="003A02BE"/>
    <w:rsid w:val="003A2B04"/>
    <w:rsid w:val="003A4413"/>
    <w:rsid w:val="003A5090"/>
    <w:rsid w:val="003A62AD"/>
    <w:rsid w:val="003A75BC"/>
    <w:rsid w:val="003B3B9F"/>
    <w:rsid w:val="003B5B25"/>
    <w:rsid w:val="003C058D"/>
    <w:rsid w:val="003D575A"/>
    <w:rsid w:val="003F0E5B"/>
    <w:rsid w:val="00415580"/>
    <w:rsid w:val="00432AB5"/>
    <w:rsid w:val="00436AF5"/>
    <w:rsid w:val="004411D3"/>
    <w:rsid w:val="0046082F"/>
    <w:rsid w:val="0046748E"/>
    <w:rsid w:val="00467512"/>
    <w:rsid w:val="0046775B"/>
    <w:rsid w:val="004770A7"/>
    <w:rsid w:val="004876DE"/>
    <w:rsid w:val="00494D84"/>
    <w:rsid w:val="004A0A06"/>
    <w:rsid w:val="004B223C"/>
    <w:rsid w:val="004C54CB"/>
    <w:rsid w:val="004C63EB"/>
    <w:rsid w:val="004D58A1"/>
    <w:rsid w:val="004D6333"/>
    <w:rsid w:val="004E0046"/>
    <w:rsid w:val="00505065"/>
    <w:rsid w:val="005057C4"/>
    <w:rsid w:val="0052112F"/>
    <w:rsid w:val="0052115D"/>
    <w:rsid w:val="005328FF"/>
    <w:rsid w:val="00534108"/>
    <w:rsid w:val="00536DC3"/>
    <w:rsid w:val="0054555A"/>
    <w:rsid w:val="00551A9D"/>
    <w:rsid w:val="0055206D"/>
    <w:rsid w:val="0056177D"/>
    <w:rsid w:val="005634C3"/>
    <w:rsid w:val="0056607A"/>
    <w:rsid w:val="00574A8D"/>
    <w:rsid w:val="00575BB1"/>
    <w:rsid w:val="00576FE8"/>
    <w:rsid w:val="00585488"/>
    <w:rsid w:val="00593FCF"/>
    <w:rsid w:val="00596F6A"/>
    <w:rsid w:val="005B3A3D"/>
    <w:rsid w:val="005B5A8F"/>
    <w:rsid w:val="005C3BE4"/>
    <w:rsid w:val="005C66B1"/>
    <w:rsid w:val="005E1657"/>
    <w:rsid w:val="005E4F3C"/>
    <w:rsid w:val="005E539F"/>
    <w:rsid w:val="005F4E0D"/>
    <w:rsid w:val="00600A5F"/>
    <w:rsid w:val="006240E7"/>
    <w:rsid w:val="00624612"/>
    <w:rsid w:val="0063359D"/>
    <w:rsid w:val="00647FA5"/>
    <w:rsid w:val="006723F9"/>
    <w:rsid w:val="0067708A"/>
    <w:rsid w:val="0068117B"/>
    <w:rsid w:val="00685A44"/>
    <w:rsid w:val="006860E2"/>
    <w:rsid w:val="006A12E1"/>
    <w:rsid w:val="006C0DEB"/>
    <w:rsid w:val="006C0F36"/>
    <w:rsid w:val="006C3549"/>
    <w:rsid w:val="006C56DA"/>
    <w:rsid w:val="006D6871"/>
    <w:rsid w:val="006E71E3"/>
    <w:rsid w:val="006F216E"/>
    <w:rsid w:val="006F3324"/>
    <w:rsid w:val="006F5B4C"/>
    <w:rsid w:val="006F716B"/>
    <w:rsid w:val="0070774A"/>
    <w:rsid w:val="00713609"/>
    <w:rsid w:val="00714459"/>
    <w:rsid w:val="007163EA"/>
    <w:rsid w:val="00721297"/>
    <w:rsid w:val="0074145B"/>
    <w:rsid w:val="007641ED"/>
    <w:rsid w:val="007741C9"/>
    <w:rsid w:val="00777545"/>
    <w:rsid w:val="00783E77"/>
    <w:rsid w:val="00785E2B"/>
    <w:rsid w:val="0079473B"/>
    <w:rsid w:val="007A2122"/>
    <w:rsid w:val="007A36D0"/>
    <w:rsid w:val="007C2302"/>
    <w:rsid w:val="007C331A"/>
    <w:rsid w:val="007D0CB1"/>
    <w:rsid w:val="007D7BC9"/>
    <w:rsid w:val="007E34D2"/>
    <w:rsid w:val="007E4CBB"/>
    <w:rsid w:val="00800B51"/>
    <w:rsid w:val="00805634"/>
    <w:rsid w:val="008138CC"/>
    <w:rsid w:val="0081589C"/>
    <w:rsid w:val="00833BE9"/>
    <w:rsid w:val="00833E1D"/>
    <w:rsid w:val="008443CA"/>
    <w:rsid w:val="00844C73"/>
    <w:rsid w:val="00851561"/>
    <w:rsid w:val="008552C1"/>
    <w:rsid w:val="00862760"/>
    <w:rsid w:val="00863DFB"/>
    <w:rsid w:val="0086561B"/>
    <w:rsid w:val="0087520D"/>
    <w:rsid w:val="00884BE2"/>
    <w:rsid w:val="00884D68"/>
    <w:rsid w:val="00886FBC"/>
    <w:rsid w:val="00887340"/>
    <w:rsid w:val="008879C6"/>
    <w:rsid w:val="00892569"/>
    <w:rsid w:val="008A055F"/>
    <w:rsid w:val="008B2C6D"/>
    <w:rsid w:val="008C392B"/>
    <w:rsid w:val="008C4AC1"/>
    <w:rsid w:val="008D0CC8"/>
    <w:rsid w:val="008E24F0"/>
    <w:rsid w:val="008E3710"/>
    <w:rsid w:val="008F29E7"/>
    <w:rsid w:val="009065AE"/>
    <w:rsid w:val="009074B5"/>
    <w:rsid w:val="009176DB"/>
    <w:rsid w:val="00926BEE"/>
    <w:rsid w:val="009355A8"/>
    <w:rsid w:val="009415CE"/>
    <w:rsid w:val="00943AFC"/>
    <w:rsid w:val="009622AA"/>
    <w:rsid w:val="00965472"/>
    <w:rsid w:val="00970189"/>
    <w:rsid w:val="00972AB9"/>
    <w:rsid w:val="00974FDF"/>
    <w:rsid w:val="009808B9"/>
    <w:rsid w:val="00990633"/>
    <w:rsid w:val="00991115"/>
    <w:rsid w:val="00997AF4"/>
    <w:rsid w:val="009A67E9"/>
    <w:rsid w:val="009B750A"/>
    <w:rsid w:val="009B7FEA"/>
    <w:rsid w:val="009D1518"/>
    <w:rsid w:val="009D4789"/>
    <w:rsid w:val="00A001E0"/>
    <w:rsid w:val="00A002BF"/>
    <w:rsid w:val="00A03470"/>
    <w:rsid w:val="00A14CAB"/>
    <w:rsid w:val="00A206C7"/>
    <w:rsid w:val="00A230AE"/>
    <w:rsid w:val="00A24119"/>
    <w:rsid w:val="00A246A3"/>
    <w:rsid w:val="00A30FA7"/>
    <w:rsid w:val="00A411B0"/>
    <w:rsid w:val="00A42C31"/>
    <w:rsid w:val="00A524B3"/>
    <w:rsid w:val="00A53E82"/>
    <w:rsid w:val="00A61972"/>
    <w:rsid w:val="00A61E47"/>
    <w:rsid w:val="00A8185F"/>
    <w:rsid w:val="00AB0729"/>
    <w:rsid w:val="00AB32E4"/>
    <w:rsid w:val="00AC5263"/>
    <w:rsid w:val="00AD11D9"/>
    <w:rsid w:val="00AD787A"/>
    <w:rsid w:val="00B00030"/>
    <w:rsid w:val="00B0264A"/>
    <w:rsid w:val="00B119EC"/>
    <w:rsid w:val="00B23753"/>
    <w:rsid w:val="00B35DB4"/>
    <w:rsid w:val="00B54B76"/>
    <w:rsid w:val="00B72195"/>
    <w:rsid w:val="00B74F4B"/>
    <w:rsid w:val="00B83BDF"/>
    <w:rsid w:val="00B8591B"/>
    <w:rsid w:val="00B946EF"/>
    <w:rsid w:val="00B9587C"/>
    <w:rsid w:val="00BA55F7"/>
    <w:rsid w:val="00BB26BC"/>
    <w:rsid w:val="00BB6CDE"/>
    <w:rsid w:val="00BD181F"/>
    <w:rsid w:val="00BF1604"/>
    <w:rsid w:val="00BF2377"/>
    <w:rsid w:val="00C0013B"/>
    <w:rsid w:val="00C10425"/>
    <w:rsid w:val="00C15414"/>
    <w:rsid w:val="00C172EA"/>
    <w:rsid w:val="00C17C15"/>
    <w:rsid w:val="00C22043"/>
    <w:rsid w:val="00C33E70"/>
    <w:rsid w:val="00C464EA"/>
    <w:rsid w:val="00C50F33"/>
    <w:rsid w:val="00C552C2"/>
    <w:rsid w:val="00C73E55"/>
    <w:rsid w:val="00C801BE"/>
    <w:rsid w:val="00CB0996"/>
    <w:rsid w:val="00CB154E"/>
    <w:rsid w:val="00CC05A6"/>
    <w:rsid w:val="00CD6B64"/>
    <w:rsid w:val="00CE3EEF"/>
    <w:rsid w:val="00CE5CC8"/>
    <w:rsid w:val="00CE708C"/>
    <w:rsid w:val="00CF3B88"/>
    <w:rsid w:val="00CF749D"/>
    <w:rsid w:val="00D04E65"/>
    <w:rsid w:val="00D06BA5"/>
    <w:rsid w:val="00D07807"/>
    <w:rsid w:val="00D1316A"/>
    <w:rsid w:val="00D13214"/>
    <w:rsid w:val="00D22482"/>
    <w:rsid w:val="00D242D4"/>
    <w:rsid w:val="00D345AC"/>
    <w:rsid w:val="00D36558"/>
    <w:rsid w:val="00D37768"/>
    <w:rsid w:val="00D46FC3"/>
    <w:rsid w:val="00D50ED7"/>
    <w:rsid w:val="00D57B69"/>
    <w:rsid w:val="00D67CF1"/>
    <w:rsid w:val="00D7633F"/>
    <w:rsid w:val="00D80147"/>
    <w:rsid w:val="00D801CA"/>
    <w:rsid w:val="00D801F4"/>
    <w:rsid w:val="00D828B3"/>
    <w:rsid w:val="00D94282"/>
    <w:rsid w:val="00DA7BE7"/>
    <w:rsid w:val="00DB4867"/>
    <w:rsid w:val="00DB5CCA"/>
    <w:rsid w:val="00DB72BF"/>
    <w:rsid w:val="00DC4125"/>
    <w:rsid w:val="00DD6DA2"/>
    <w:rsid w:val="00DE16A0"/>
    <w:rsid w:val="00DE39DC"/>
    <w:rsid w:val="00DE5F06"/>
    <w:rsid w:val="00DF3016"/>
    <w:rsid w:val="00DF62AE"/>
    <w:rsid w:val="00E014B7"/>
    <w:rsid w:val="00E121E0"/>
    <w:rsid w:val="00E20FFF"/>
    <w:rsid w:val="00E33E12"/>
    <w:rsid w:val="00E34FDD"/>
    <w:rsid w:val="00E408A7"/>
    <w:rsid w:val="00E43989"/>
    <w:rsid w:val="00E45FBF"/>
    <w:rsid w:val="00E57F0B"/>
    <w:rsid w:val="00E63EA3"/>
    <w:rsid w:val="00E66872"/>
    <w:rsid w:val="00E7153F"/>
    <w:rsid w:val="00E86A8E"/>
    <w:rsid w:val="00E87F2B"/>
    <w:rsid w:val="00E96109"/>
    <w:rsid w:val="00EB07FE"/>
    <w:rsid w:val="00EB408E"/>
    <w:rsid w:val="00EB41F2"/>
    <w:rsid w:val="00EB4B59"/>
    <w:rsid w:val="00EB50C4"/>
    <w:rsid w:val="00EB6D4F"/>
    <w:rsid w:val="00EB6D60"/>
    <w:rsid w:val="00EC1E36"/>
    <w:rsid w:val="00ED2264"/>
    <w:rsid w:val="00EE225F"/>
    <w:rsid w:val="00EF61DF"/>
    <w:rsid w:val="00F00BEF"/>
    <w:rsid w:val="00F021D4"/>
    <w:rsid w:val="00F03335"/>
    <w:rsid w:val="00F136CD"/>
    <w:rsid w:val="00F209D4"/>
    <w:rsid w:val="00F37106"/>
    <w:rsid w:val="00F41190"/>
    <w:rsid w:val="00F47561"/>
    <w:rsid w:val="00F5257B"/>
    <w:rsid w:val="00F53C15"/>
    <w:rsid w:val="00F74CA2"/>
    <w:rsid w:val="00F9431F"/>
    <w:rsid w:val="00F96A5D"/>
    <w:rsid w:val="00FA6BF0"/>
    <w:rsid w:val="00FB0A21"/>
    <w:rsid w:val="00FC32F9"/>
    <w:rsid w:val="00FD1A58"/>
    <w:rsid w:val="00FD6428"/>
    <w:rsid w:val="00FD7C7B"/>
    <w:rsid w:val="00FE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81589C"/>
    <w:pPr>
      <w:ind w:left="720"/>
      <w:contextualSpacing/>
    </w:pPr>
  </w:style>
  <w:style w:type="paragraph" w:customStyle="1" w:styleId="1">
    <w:name w:val="Обычный1"/>
    <w:rsid w:val="00F53C15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1"/>
    <w:uiPriority w:val="99"/>
    <w:unhideWhenUsed/>
    <w:rsid w:val="00DD6DA2"/>
    <w:rPr>
      <w:color w:val="0000FF" w:themeColor="hyperlink"/>
      <w:u w:val="single"/>
    </w:rPr>
  </w:style>
  <w:style w:type="paragraph" w:customStyle="1" w:styleId="Default">
    <w:name w:val="Default"/>
    <w:rsid w:val="0058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Обычный2"/>
    <w:rsid w:val="002B54BD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81589C"/>
    <w:pPr>
      <w:ind w:left="720"/>
      <w:contextualSpacing/>
    </w:pPr>
  </w:style>
  <w:style w:type="paragraph" w:customStyle="1" w:styleId="1">
    <w:name w:val="Обычный1"/>
    <w:rsid w:val="00F53C15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1"/>
    <w:uiPriority w:val="99"/>
    <w:unhideWhenUsed/>
    <w:rsid w:val="00DD6DA2"/>
    <w:rPr>
      <w:color w:val="0000FF" w:themeColor="hyperlink"/>
      <w:u w:val="single"/>
    </w:rPr>
  </w:style>
  <w:style w:type="paragraph" w:customStyle="1" w:styleId="Default">
    <w:name w:val="Default"/>
    <w:rsid w:val="005854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Обычный2"/>
    <w:rsid w:val="002B54BD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zp.edu.ua/enrol/index.php?id=23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-conf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23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lost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1FEDE7-CA2C-4A75-AD29-9DA6270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547</Words>
  <Characters>8819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12</cp:revision>
  <cp:lastPrinted>2021-03-12T13:07:00Z</cp:lastPrinted>
  <dcterms:created xsi:type="dcterms:W3CDTF">2021-03-03T20:24:00Z</dcterms:created>
  <dcterms:modified xsi:type="dcterms:W3CDTF">2021-07-02T09:42:00Z</dcterms:modified>
</cp:coreProperties>
</file>